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60B3FDDE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iagnostické ultrazvukové prístroje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“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časť </w:t>
      </w:r>
      <w:r w:rsidR="001A777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II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Ultrazvukový prístroj pre </w:t>
      </w:r>
      <w:r w:rsidR="001A777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. Internú kliniku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34C740A1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</w:t>
      </w:r>
      <w:r w:rsidR="00B6571A">
        <w:rPr>
          <w:rFonts w:ascii="Calibri" w:hAnsi="Calibri" w:cs="Calibri"/>
          <w:sz w:val="22"/>
          <w:szCs w:val="22"/>
        </w:rPr>
        <w:t>.....................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64911CAB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</w:t>
      </w:r>
      <w:r w:rsidR="00145BCC">
        <w:rPr>
          <w:rFonts w:ascii="Calibri" w:hAnsi="Calibri" w:cs="Calibri"/>
          <w:sz w:val="22"/>
          <w:szCs w:val="22"/>
        </w:rPr>
        <w:t>čiastočne z  </w:t>
      </w:r>
      <w:r w:rsidR="00B6571A">
        <w:rPr>
          <w:rFonts w:ascii="Calibri" w:hAnsi="Calibri" w:cs="Calibri"/>
          <w:sz w:val="22"/>
          <w:szCs w:val="22"/>
        </w:rPr>
        <w:t xml:space="preserve">kapitálových finančných prostriedkov, ktoré mu boli pridelené listom </w:t>
      </w:r>
      <w:r w:rsidR="002E3D60">
        <w:rPr>
          <w:rFonts w:ascii="Calibri" w:hAnsi="Calibri" w:cs="Calibri"/>
          <w:sz w:val="22"/>
          <w:szCs w:val="22"/>
        </w:rPr>
        <w:t xml:space="preserve">č. S13127-2021-OVV-36 zo dňa 20.12.2021 </w:t>
      </w:r>
      <w:r w:rsidR="00B6571A">
        <w:rPr>
          <w:rFonts w:ascii="Calibri" w:hAnsi="Calibri" w:cs="Calibri"/>
          <w:sz w:val="22"/>
          <w:szCs w:val="22"/>
        </w:rPr>
        <w:t>a čiastočne z vlastných finančných prostriedkov kupujúceho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193E6AB8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B6571A">
        <w:rPr>
          <w:rFonts w:asciiTheme="minorHAnsi" w:hAnsiTheme="minorHAnsi" w:cstheme="minorHAnsi"/>
          <w:b/>
          <w:sz w:val="22"/>
          <w:szCs w:val="22"/>
        </w:rPr>
        <w:t>je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71A">
        <w:rPr>
          <w:rFonts w:asciiTheme="minorHAnsi" w:hAnsiTheme="minorHAnsi" w:cstheme="minorHAnsi"/>
          <w:b/>
          <w:sz w:val="22"/>
          <w:szCs w:val="22"/>
        </w:rPr>
        <w:t>1</w:t>
      </w:r>
      <w:r w:rsidR="00240D80">
        <w:rPr>
          <w:rFonts w:asciiTheme="minorHAnsi" w:hAnsiTheme="minorHAnsi" w:cstheme="minorHAnsi"/>
          <w:b/>
          <w:sz w:val="22"/>
          <w:szCs w:val="22"/>
        </w:rPr>
        <w:t>ks ultrazvukov</w:t>
      </w:r>
      <w:r w:rsidR="00B6571A">
        <w:rPr>
          <w:rFonts w:asciiTheme="minorHAnsi" w:hAnsiTheme="minorHAnsi" w:cstheme="minorHAnsi"/>
          <w:b/>
          <w:sz w:val="22"/>
          <w:szCs w:val="22"/>
        </w:rPr>
        <w:t>ého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prístroj</w:t>
      </w:r>
      <w:r w:rsidR="00B6571A">
        <w:rPr>
          <w:rFonts w:asciiTheme="minorHAnsi" w:hAnsiTheme="minorHAnsi" w:cstheme="minorHAnsi"/>
          <w:b/>
          <w:sz w:val="22"/>
          <w:szCs w:val="22"/>
        </w:rPr>
        <w:t>a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vrátane príslušenstva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53A5CB3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B6571A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B6571A">
        <w:rPr>
          <w:rFonts w:asciiTheme="minorHAnsi" w:hAnsiTheme="minorHAnsi" w:cstheme="minorHAnsi"/>
          <w:sz w:val="22"/>
          <w:szCs w:val="22"/>
        </w:rPr>
        <w:t xml:space="preserve"> k tovaru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6A5BE1DA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B6571A">
        <w:rPr>
          <w:rFonts w:asciiTheme="minorHAnsi" w:hAnsiTheme="minorHAnsi" w:cstheme="minorHAnsi"/>
          <w:sz w:val="22"/>
          <w:szCs w:val="22"/>
        </w:rPr>
        <w:t xml:space="preserve"> (2)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45BBB2A7" w:rsidR="000E4A90" w:rsidRPr="00F57CA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1A7777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I. Interná klinika</w:t>
      </w:r>
      <w:r w:rsidR="00BB78A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,</w:t>
      </w:r>
      <w:r w:rsidR="00B6571A" w:rsidRPr="00F57CAE">
        <w:rPr>
          <w:rFonts w:asciiTheme="minorHAnsi" w:hAnsiTheme="minorHAnsi" w:cstheme="minorHAnsi"/>
          <w:b/>
          <w:sz w:val="22"/>
          <w:szCs w:val="22"/>
        </w:rPr>
        <w:t xml:space="preserve"> pracovisko </w:t>
      </w:r>
      <w:proofErr w:type="spellStart"/>
      <w:r w:rsidR="00B6571A" w:rsidRPr="00F57CAE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="00B6571A" w:rsidRPr="00F57CAE">
        <w:rPr>
          <w:rFonts w:asciiTheme="minorHAnsi" w:hAnsiTheme="minorHAnsi" w:cstheme="minorHAnsi"/>
          <w:b/>
          <w:sz w:val="22"/>
          <w:szCs w:val="22"/>
        </w:rPr>
        <w:t>. SNP 1, 040 11  Košice.</w:t>
      </w:r>
      <w:r w:rsidRPr="00F57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696871C3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BFDA74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</w:t>
      </w:r>
      <w:r w:rsidR="00B94F94">
        <w:rPr>
          <w:rFonts w:asciiTheme="minorHAnsi" w:hAnsiTheme="minorHAnsi" w:cstheme="minorHAnsi"/>
          <w:sz w:val="22"/>
          <w:szCs w:val="22"/>
        </w:rPr>
        <w:t>oprávnený odmietnuť prevzatie tovaru, ktorý má vady a zároveň je povinný bezodkladne informovať predávajúceho o zistených vadách tovaru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0C1CB18" w14:textId="7A73F5FD" w:rsidR="00B94F9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F124B0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F124B0">
        <w:rPr>
          <w:rFonts w:asciiTheme="minorHAnsi" w:hAnsiTheme="minorHAnsi" w:cstheme="minorHAnsi"/>
          <w:sz w:val="22"/>
          <w:szCs w:val="22"/>
        </w:rPr>
        <w:t xml:space="preserve"> vyhotovenú v slovenskom jazyku (v prípade, ak je dokument vyhotovený v inom ako slovenskom jazyku, predávajúci predloží úradný preklad do slovenského jazyka)</w:t>
      </w:r>
      <w:r w:rsidR="00B94F94">
        <w:rPr>
          <w:rFonts w:asciiTheme="minorHAnsi" w:hAnsiTheme="minorHAnsi" w:cstheme="minorHAnsi"/>
          <w:sz w:val="22"/>
          <w:szCs w:val="22"/>
        </w:rPr>
        <w:t xml:space="preserve"> a to najmä: </w:t>
      </w:r>
    </w:p>
    <w:p w14:paraId="5F0EBBE2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A16A74">
        <w:rPr>
          <w:rFonts w:asciiTheme="minorHAnsi" w:hAnsiTheme="minorHAnsi" w:cstheme="minorHAnsi"/>
          <w:sz w:val="22"/>
          <w:szCs w:val="22"/>
        </w:rPr>
        <w:t>Vyhlásenie výrobcu o zhode výrobku</w:t>
      </w:r>
      <w:r w:rsidR="00F124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FEB5F" w14:textId="77777777" w:rsidR="00F124B0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Osvedčenie-certifikát (alebo iný rovnocenný doklad) o odbornom vyškolení servisného technika na dodaný tovar, ktorý bude vykonávať inštaláciu a autorizovaný  záručný servis počas záruky tovaru, vydaný výrobcom dodaného tovaru (prístroja) alebo autorizovaným zástupcom výrobcu</w:t>
      </w:r>
      <w:r w:rsidR="00F124B0" w:rsidRPr="00F124B0">
        <w:rPr>
          <w:rFonts w:asciiTheme="minorHAnsi" w:hAnsiTheme="minorHAnsi" w:cstheme="minorHAnsi"/>
          <w:sz w:val="22"/>
          <w:szCs w:val="22"/>
        </w:rPr>
        <w:t>,</w:t>
      </w:r>
    </w:p>
    <w:p w14:paraId="139E98DB" w14:textId="77777777" w:rsidR="00F124B0" w:rsidRDefault="00F124B0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T</w:t>
      </w:r>
      <w:r w:rsidR="00B94F94" w:rsidRPr="00F124B0">
        <w:rPr>
          <w:rFonts w:asciiTheme="minorHAnsi" w:hAnsiTheme="minorHAnsi" w:cstheme="minorHAnsi"/>
          <w:sz w:val="22"/>
          <w:szCs w:val="22"/>
        </w:rPr>
        <w:t>echnick</w:t>
      </w:r>
      <w:r w:rsidRPr="00F124B0">
        <w:rPr>
          <w:rFonts w:asciiTheme="minorHAnsi" w:hAnsiTheme="minorHAnsi" w:cstheme="minorHAnsi"/>
          <w:sz w:val="22"/>
          <w:szCs w:val="22"/>
        </w:rPr>
        <w:t>ú</w:t>
      </w:r>
      <w:r w:rsidR="00B94F94" w:rsidRPr="00F124B0">
        <w:rPr>
          <w:rFonts w:asciiTheme="minorHAnsi" w:hAnsiTheme="minorHAnsi" w:cstheme="minorHAnsi"/>
          <w:sz w:val="22"/>
          <w:szCs w:val="22"/>
        </w:rPr>
        <w:t xml:space="preserve"> a</w:t>
      </w:r>
      <w:r w:rsidRPr="00F124B0">
        <w:rPr>
          <w:rFonts w:asciiTheme="minorHAnsi" w:hAnsiTheme="minorHAnsi" w:cstheme="minorHAnsi"/>
          <w:sz w:val="22"/>
          <w:szCs w:val="22"/>
        </w:rPr>
        <w:t> </w:t>
      </w:r>
      <w:r w:rsidR="00B94F94" w:rsidRPr="00F124B0">
        <w:rPr>
          <w:rFonts w:asciiTheme="minorHAnsi" w:hAnsiTheme="minorHAnsi" w:cstheme="minorHAnsi"/>
          <w:sz w:val="22"/>
          <w:szCs w:val="22"/>
        </w:rPr>
        <w:t>sprievodn</w:t>
      </w:r>
      <w:r w:rsidRPr="00F124B0">
        <w:rPr>
          <w:rFonts w:asciiTheme="minorHAnsi" w:hAnsiTheme="minorHAnsi" w:cstheme="minorHAnsi"/>
          <w:sz w:val="22"/>
          <w:szCs w:val="22"/>
        </w:rPr>
        <w:t xml:space="preserve">ú </w:t>
      </w:r>
      <w:r w:rsidR="00B94F94" w:rsidRPr="00F124B0">
        <w:rPr>
          <w:rFonts w:asciiTheme="minorHAnsi" w:hAnsiTheme="minorHAnsi" w:cstheme="minorHAnsi"/>
          <w:sz w:val="22"/>
          <w:szCs w:val="22"/>
        </w:rPr>
        <w:t>dokumentácia</w:t>
      </w:r>
      <w:r w:rsidRPr="00F124B0">
        <w:rPr>
          <w:rFonts w:asciiTheme="minorHAnsi" w:hAnsiTheme="minorHAnsi" w:cstheme="minorHAnsi"/>
          <w:sz w:val="22"/>
          <w:szCs w:val="22"/>
        </w:rPr>
        <w:t xml:space="preserve"> k tovaru,</w:t>
      </w:r>
    </w:p>
    <w:p w14:paraId="08FD0567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Návod na obsluhu</w:t>
      </w:r>
      <w:r w:rsidR="00F124B0">
        <w:rPr>
          <w:rFonts w:asciiTheme="minorHAnsi" w:hAnsiTheme="minorHAnsi" w:cstheme="minorHAnsi"/>
          <w:sz w:val="22"/>
          <w:szCs w:val="22"/>
        </w:rPr>
        <w:t xml:space="preserve"> tovaru,</w:t>
      </w:r>
    </w:p>
    <w:p w14:paraId="2BA897B7" w14:textId="337E2277" w:rsidR="00B94F94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Záručný list.</w:t>
      </w:r>
    </w:p>
    <w:p w14:paraId="7728AFCF" w14:textId="0F9BA2D0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C15D1" w14:textId="77777777" w:rsidR="00F124B0" w:rsidRDefault="00203D7E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Kupujúci je povinný, najneskôr ku dňu dodania tovaru do miesta dodania, pripraviť miesto 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prevádzky. Predávajúci je povinný </w:t>
      </w:r>
      <w:r w:rsidR="00F124B0">
        <w:rPr>
          <w:rFonts w:asciiTheme="minorHAnsi" w:hAnsiTheme="minorHAnsi" w:cstheme="minorHAnsi"/>
          <w:sz w:val="22"/>
          <w:szCs w:val="22"/>
        </w:rPr>
        <w:t>najneskôr do 20 (dvadsať)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písomnú špecifikáciu ním 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k je potrebné pre riadne dodanie  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podľa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>požiadavky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edávajúceho, je predávajúci povinný v Inštalačnom protokole 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a je vhodná pre inštaláciu tovaru.</w:t>
      </w:r>
    </w:p>
    <w:p w14:paraId="0273476F" w14:textId="751B4321" w:rsidR="00F124B0" w:rsidRDefault="00F124B0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Splnením dodávky predávajúcim sa  rozumie dodanie tovaru predávajúcim v súlade s touto zmluvou a špecifikáciou tovaru podľa 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 xml:space="preserve">rílohy č. 1. tejto zmluvy, predloženie príslušnej dokumentácie,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podpísanie Preberacieho protokolu/dodacieho listu, Inštalačného protokolu a Protokolu o zaškolení.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961D3" w14:textId="1B881F61" w:rsidR="00B7674B" w:rsidRPr="00F124B0" w:rsidRDefault="00B7674B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F124B0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304028CC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E78" w:rsidRPr="000858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14E78" w:rsidRPr="0008584F">
        <w:rPr>
          <w:rFonts w:asciiTheme="minorHAnsi" w:hAnsiTheme="minorHAnsi" w:cstheme="minorHAnsi"/>
          <w:sz w:val="22"/>
          <w:szCs w:val="22"/>
        </w:rPr>
        <w:t xml:space="preserve">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>splnenia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36375D" w:rsidRPr="0008584F">
        <w:rPr>
          <w:rFonts w:asciiTheme="minorHAnsi" w:hAnsiTheme="minorHAnsi" w:cstheme="minorHAnsi"/>
          <w:sz w:val="22"/>
          <w:szCs w:val="22"/>
        </w:rPr>
        <w:t>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390C59D5" w:rsidR="00801614" w:rsidRPr="00D45297" w:rsidRDefault="00120C04" w:rsidP="00D45297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  <w:r w:rsid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761B70">
        <w:rPr>
          <w:rFonts w:ascii="Calibri" w:hAnsi="Calibri" w:cs="Calibri"/>
          <w:sz w:val="22"/>
          <w:szCs w:val="22"/>
        </w:rPr>
        <w:t>Kupujúci je povinný zverejniť</w:t>
      </w:r>
      <w:r w:rsidR="00D45297">
        <w:rPr>
          <w:rFonts w:ascii="Calibri" w:hAnsi="Calibri" w:cs="Calibri"/>
          <w:sz w:val="22"/>
          <w:szCs w:val="22"/>
        </w:rPr>
        <w:t xml:space="preserve"> platnú zmluvu </w:t>
      </w:r>
      <w:r w:rsidR="00D45297" w:rsidRPr="00761B70">
        <w:rPr>
          <w:rFonts w:ascii="Calibri" w:hAnsi="Calibri"/>
          <w:sz w:val="22"/>
          <w:szCs w:val="22"/>
        </w:rPr>
        <w:t xml:space="preserve">v Centrálnom registri zmlúv v zmysle § 47a ods. 1 zákona č. 40/1964 Zb. Občianskeho zákonníka v znení neskorších predpisov  a  § 5a zákona č. 211/2000 Z. z. o slobodnom prístupe k informáciám a o zmene a doplnení niektorých zákonov (zákon o slobode informácií). 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lastRenderedPageBreak/>
        <w:t>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21E31AF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(čl. IV. bod 1</w:t>
      </w:r>
      <w:r w:rsidR="00D45297" w:rsidRPr="00D45297">
        <w:rPr>
          <w:rFonts w:asciiTheme="minorHAnsi" w:hAnsiTheme="minorHAnsi" w:cstheme="minorHAnsi"/>
          <w:sz w:val="22"/>
          <w:szCs w:val="22"/>
          <w:lang w:val="sk-SK"/>
        </w:rPr>
        <w:t>3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>. tejto zmluvy)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92CDAAD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</w:t>
      </w:r>
      <w:r w:rsidR="00722E37" w:rsidRPr="00D45297">
        <w:rPr>
          <w:rFonts w:asciiTheme="minorHAnsi" w:hAnsiTheme="minorHAnsi" w:cstheme="minorHAnsi"/>
          <w:sz w:val="22"/>
          <w:szCs w:val="22"/>
        </w:rPr>
        <w:t>o</w:t>
      </w:r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r w:rsidR="008E4E79" w:rsidRPr="00D45297">
        <w:rPr>
          <w:rFonts w:asciiTheme="minorHAnsi" w:hAnsiTheme="minorHAnsi" w:cstheme="minorHAnsi"/>
          <w:sz w:val="22"/>
          <w:szCs w:val="22"/>
        </w:rPr>
        <w:t>tovar</w:t>
      </w:r>
      <w:r w:rsidRPr="00D45297">
        <w:rPr>
          <w:rFonts w:asciiTheme="minorHAnsi" w:hAnsiTheme="minorHAnsi" w:cstheme="minorHAnsi"/>
          <w:sz w:val="22"/>
          <w:szCs w:val="22"/>
        </w:rPr>
        <w:t>u</w:t>
      </w:r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722E37" w:rsidRPr="00D45297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proofErr w:type="gramStart"/>
      <w:r w:rsidR="00722E37" w:rsidRPr="00D45297">
        <w:rPr>
          <w:rFonts w:asciiTheme="minorHAnsi" w:hAnsiTheme="minorHAnsi" w:cstheme="minorHAnsi"/>
          <w:sz w:val="22"/>
          <w:szCs w:val="22"/>
        </w:rPr>
        <w:t>predložen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príslušn</w:t>
      </w:r>
      <w:r w:rsidR="009A1FDD" w:rsidRPr="00D45297">
        <w:rPr>
          <w:rFonts w:asciiTheme="minorHAnsi" w:hAnsiTheme="minorHAnsi" w:cstheme="minorHAnsi"/>
          <w:sz w:val="22"/>
          <w:szCs w:val="22"/>
        </w:rPr>
        <w:t>ej</w:t>
      </w:r>
      <w:proofErr w:type="spellEnd"/>
      <w:proofErr w:type="gram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dokumentácia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k tovaru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nadobudn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o tom, že tovar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odpovedá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špecifikáci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uvedenej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E05828" w:rsidRPr="00D45297">
        <w:rPr>
          <w:rFonts w:asciiTheme="minorHAnsi" w:hAnsiTheme="minorHAnsi" w:cstheme="minorHAnsi"/>
          <w:sz w:val="22"/>
          <w:szCs w:val="22"/>
        </w:rPr>
        <w:t>P</w:t>
      </w:r>
      <w:r w:rsidR="00722E37" w:rsidRPr="00D45297">
        <w:rPr>
          <w:rFonts w:asciiTheme="minorHAnsi" w:hAnsiTheme="minorHAnsi" w:cstheme="minorHAnsi"/>
          <w:sz w:val="22"/>
          <w:szCs w:val="22"/>
        </w:rPr>
        <w:t>ríloh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č. 1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eryhodnosti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, správn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pravdiv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edlože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ísluš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okumentácií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k</w:t>
      </w:r>
      <w:r w:rsidR="00B6571A" w:rsidRPr="00D45297">
        <w:rPr>
          <w:rFonts w:asciiTheme="minorHAnsi" w:hAnsiTheme="minorHAnsi" w:cstheme="minorHAnsi"/>
          <w:sz w:val="22"/>
          <w:szCs w:val="22"/>
        </w:rPr>
        <w:t> </w:t>
      </w:r>
      <w:r w:rsidR="009A1FDD" w:rsidRPr="00D45297">
        <w:rPr>
          <w:rFonts w:asciiTheme="minorHAnsi" w:hAnsiTheme="minorHAnsi" w:cstheme="minorHAnsi"/>
          <w:sz w:val="22"/>
          <w:szCs w:val="22"/>
        </w:rPr>
        <w:t>tovaru</w:t>
      </w:r>
      <w:r w:rsidR="00B6571A"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FC38EB3" w14:textId="77777777" w:rsidR="00D45297" w:rsidRDefault="005538E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D4529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D45297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234B7008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ruš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ž podstatný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ôsob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to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ruš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napraví ani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tanove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 nápravu,</w:t>
      </w:r>
    </w:p>
    <w:p w14:paraId="4B4A423D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tovaru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sluš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ávny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orma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zťahujúci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bezpečnost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vádzkov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tor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h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 včas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oznám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207690F5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omeškaní s dodaní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čl. IV. bod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proofErr w:type="gramEnd"/>
      <w:r w:rsidRPr="00D45297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dní, bez toho, aby tá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stala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kolnost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lučujúci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8723DF2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starávaní bol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odnot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speš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ykona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chinácií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podvod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stup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01878D2" w14:textId="7B5E2C4E" w:rsidR="005F1FAB" w:rsidRPr="005F1FAB" w:rsidRDefault="00D45297" w:rsidP="005F1FAB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ž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rámc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staráv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 doklady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, neúpln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kreslené údaje,</w:t>
      </w:r>
    </w:p>
    <w:p w14:paraId="74D08F5A" w14:textId="2B3D30B9" w:rsidR="005F1FAB" w:rsidRPr="005F1FAB" w:rsidRDefault="005F1FAB" w:rsidP="005F1FAB">
      <w:pPr>
        <w:pStyle w:val="Odsekzoznamu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ak predávajúci písomne oznámi, že nie je schopný dodať tovar za podmienok uvedených v tejto zmluve alebo že z akéhokoľvek dôvodu  tovar podľa tejto zmluvy nedodá.</w:t>
      </w:r>
    </w:p>
    <w:p w14:paraId="1BA6EDA3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bol n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, bolo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ačat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štrukturalizač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p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nedosta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majetk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mietnut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ávrh n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u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zrušený konkurz z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pad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ačuje na úhrad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ýdav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dmen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ráv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dstaty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j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ted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exist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ava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ln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á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hroze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DB61536" w14:textId="77777777" w:rsidR="005F1FAB" w:rsidRPr="005F1FAB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j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výmaz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artner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latnos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1E028987" w14:textId="0AD228B3" w:rsidR="00D45297" w:rsidRPr="005F1FAB" w:rsidRDefault="005F1FA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5F1FA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dní v omeškaní s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plnení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povinnosti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§ 10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. 2 zákona č. 315/2016 Z. z. 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gistr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o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mene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dopl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iektorý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ákon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eskorší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pis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556A9A3C" w14:textId="75ABC3A4" w:rsidR="00D45297" w:rsidRPr="00D45297" w:rsidRDefault="00D45297" w:rsidP="00D45297">
      <w:pPr>
        <w:rPr>
          <w:rFonts w:asciiTheme="minorHAnsi" w:hAnsiTheme="minorHAnsi" w:cstheme="minorHAnsi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42B9EC0A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lastRenderedPageBreak/>
        <w:t>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5F1FAB">
        <w:rPr>
          <w:rFonts w:asciiTheme="minorHAnsi" w:hAnsiTheme="minorHAnsi" w:cstheme="minorHAnsi"/>
          <w:sz w:val="22"/>
          <w:szCs w:val="22"/>
        </w:rPr>
        <w:t>najmä,  nie však výlučn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4BB33546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> 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4AF818D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 xml:space="preserve">(šesťdesiat) </w:t>
      </w:r>
      <w:r w:rsidR="000F59F2" w:rsidRPr="004E3815">
        <w:rPr>
          <w:rFonts w:asciiTheme="minorHAnsi" w:hAnsiTheme="minorHAnsi" w:cstheme="minorHAnsi"/>
          <w:sz w:val="22"/>
          <w:szCs w:val="22"/>
        </w:rPr>
        <w:t>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2A1162FA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</w:t>
      </w:r>
      <w:r w:rsidR="005F1FAB">
        <w:rPr>
          <w:rFonts w:asciiTheme="minorHAnsi" w:hAnsiTheme="minorHAnsi" w:cstheme="minorHAnsi"/>
          <w:sz w:val="22"/>
          <w:szCs w:val="22"/>
        </w:rPr>
        <w:t xml:space="preserve">(pätnásť) </w:t>
      </w:r>
      <w:r w:rsidR="00EC3A56" w:rsidRPr="004E3815">
        <w:rPr>
          <w:rFonts w:asciiTheme="minorHAnsi" w:hAnsiTheme="minorHAnsi" w:cstheme="minorHAnsi"/>
          <w:sz w:val="22"/>
          <w:szCs w:val="22"/>
        </w:rPr>
        <w:t>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E76BC4" w:rsidRPr="004E3815">
        <w:rPr>
          <w:rFonts w:asciiTheme="minorHAnsi" w:hAnsiTheme="minorHAnsi" w:cstheme="minorHAnsi"/>
          <w:sz w:val="22"/>
          <w:szCs w:val="22"/>
        </w:rPr>
        <w:t>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do </w:t>
      </w:r>
      <w:r w:rsidR="005F1FAB">
        <w:rPr>
          <w:rFonts w:asciiTheme="minorHAnsi" w:hAnsiTheme="minorHAnsi" w:cstheme="minorHAnsi"/>
          <w:sz w:val="22"/>
          <w:szCs w:val="22"/>
        </w:rPr>
        <w:t>5 (päť)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0304B380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="005F1FAB">
        <w:rPr>
          <w:rFonts w:asciiTheme="minorHAnsi" w:hAnsiTheme="minorHAnsi" w:cstheme="minorHAnsi"/>
          <w:sz w:val="22"/>
          <w:szCs w:val="22"/>
        </w:rPr>
        <w:t xml:space="preserve"> (dvadsaťštyri)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6D7258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E7E8FFD" w14:textId="77777777" w:rsidR="005F1FAB" w:rsidRDefault="00CE33E0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5F1FAB">
        <w:rPr>
          <w:rFonts w:asciiTheme="minorHAnsi" w:hAnsiTheme="minorHAnsi" w:cstheme="minorHAnsi"/>
          <w:sz w:val="22"/>
          <w:szCs w:val="22"/>
        </w:rPr>
        <w:t>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všetky vady dodaného tovaru</w:t>
      </w:r>
      <w:r w:rsidR="005F1FAB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1FAB" w:rsidRPr="005F1FA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F1FAB" w:rsidRPr="005F1FAB">
        <w:rPr>
          <w:rFonts w:asciiTheme="minorHAnsi" w:hAnsiTheme="minorHAnsi" w:cstheme="minorHAnsi"/>
          <w:sz w:val="22"/>
          <w:szCs w:val="22"/>
        </w:rPr>
        <w:t>. uviesť tovar do stavu plnej prevádzky vzhľadom k jeho technickým a funkčným parametrom,</w:t>
      </w:r>
    </w:p>
    <w:p w14:paraId="0CD6C6A3" w14:textId="1866BC85" w:rsidR="00905147" w:rsidRPr="005F1FAB" w:rsidRDefault="00695845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vykon</w:t>
      </w:r>
      <w:r w:rsidR="0016375D" w:rsidRPr="005F1FAB">
        <w:rPr>
          <w:rFonts w:asciiTheme="minorHAnsi" w:hAnsiTheme="minorHAnsi" w:cstheme="minorHAnsi"/>
          <w:sz w:val="22"/>
          <w:szCs w:val="22"/>
        </w:rPr>
        <w:t>a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bezplatne</w:t>
      </w:r>
      <w:r w:rsidR="00DB4970" w:rsidRPr="005F1FAB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5F1FAB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5F1FAB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3D414825" w:rsidR="00CE33E0" w:rsidRPr="0008584F" w:rsidRDefault="006D7258" w:rsidP="005F1FA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</w:t>
      </w:r>
      <w:r w:rsidR="005F1FAB">
        <w:rPr>
          <w:rFonts w:asciiTheme="minorHAnsi" w:hAnsiTheme="minorHAnsi" w:cstheme="minorHAnsi"/>
          <w:sz w:val="22"/>
          <w:szCs w:val="22"/>
        </w:rPr>
        <w:t xml:space="preserve">tovaru </w:t>
      </w:r>
      <w:r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5F1FAB">
        <w:rPr>
          <w:rFonts w:asciiTheme="minorHAnsi" w:hAnsiTheme="minorHAnsi" w:cstheme="minorHAnsi"/>
          <w:sz w:val="22"/>
          <w:szCs w:val="22"/>
        </w:rPr>
        <w:t>2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>(</w:t>
      </w:r>
      <w:r w:rsidR="00695845" w:rsidRPr="0008584F">
        <w:rPr>
          <w:rFonts w:asciiTheme="minorHAnsi" w:hAnsiTheme="minorHAnsi" w:cstheme="minorHAnsi"/>
          <w:sz w:val="22"/>
          <w:szCs w:val="22"/>
        </w:rPr>
        <w:t>dva</w:t>
      </w:r>
      <w:r w:rsidR="005F1FAB">
        <w:rPr>
          <w:rFonts w:asciiTheme="minorHAnsi" w:hAnsiTheme="minorHAnsi" w:cstheme="minorHAnsi"/>
          <w:sz w:val="22"/>
          <w:szCs w:val="22"/>
        </w:rPr>
        <w:t>)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týždne 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>ť</w:t>
      </w:r>
      <w:r w:rsidR="005F1FAB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</w:t>
      </w:r>
      <w:r w:rsidR="005F1FAB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nedostatky</w:t>
      </w:r>
      <w:r w:rsidR="005F1FAB">
        <w:rPr>
          <w:rFonts w:asciiTheme="minorHAnsi" w:hAnsiTheme="minorHAnsi" w:cstheme="minorHAnsi"/>
          <w:sz w:val="22"/>
          <w:szCs w:val="22"/>
        </w:rPr>
        <w:t xml:space="preserve">, ktoré neboli spôsob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6AAB525" w14:textId="77777777" w:rsidR="00534781" w:rsidRDefault="0016375D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zabezpečovať  bezplatnú údržbu tovaru</w:t>
      </w:r>
      <w:r w:rsidR="001C1FC0" w:rsidRPr="005F1FAB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5F1FAB">
        <w:rPr>
          <w:rFonts w:asciiTheme="minorHAnsi" w:hAnsiTheme="minorHAnsi" w:cstheme="minorHAnsi"/>
          <w:sz w:val="22"/>
          <w:szCs w:val="22"/>
        </w:rPr>
        <w:t xml:space="preserve"> vrátane demontáže a montáže, odvozu a likvidácie použitého spotrebného materiálu, </w:t>
      </w:r>
      <w:r w:rsidR="00534781">
        <w:rPr>
          <w:rFonts w:asciiTheme="minorHAnsi" w:hAnsiTheme="minorHAnsi" w:cstheme="minorHAnsi"/>
          <w:sz w:val="22"/>
          <w:szCs w:val="22"/>
        </w:rPr>
        <w:t>náplní a náhradných dielov,</w:t>
      </w:r>
    </w:p>
    <w:p w14:paraId="6C143863" w14:textId="3E0E9047" w:rsidR="00326AD6" w:rsidRDefault="00326AD6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ať validáciu a kalibráciu tovaru s periodicitou podľa odporúčaní výrobcu tovaru, najmenej však 1-krát ročne, ak validáciu a kalibráciu tovar vyžaduje</w:t>
      </w:r>
      <w:r w:rsidR="00534781">
        <w:rPr>
          <w:rFonts w:asciiTheme="minorHAnsi" w:hAnsiTheme="minorHAnsi" w:cstheme="minorHAnsi"/>
          <w:sz w:val="22"/>
          <w:szCs w:val="22"/>
        </w:rPr>
        <w:t>,</w:t>
      </w:r>
    </w:p>
    <w:p w14:paraId="4FC1CFBB" w14:textId="52FC7ACC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 xml:space="preserve">ávať všetky </w:t>
      </w:r>
      <w:r w:rsidRPr="00534781">
        <w:rPr>
          <w:rFonts w:asciiTheme="minorHAnsi" w:hAnsiTheme="minorHAnsi" w:cstheme="minorHAnsi"/>
          <w:sz w:val="22"/>
          <w:szCs w:val="22"/>
        </w:rPr>
        <w:t>ďalš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534781">
        <w:rPr>
          <w:rFonts w:asciiTheme="minorHAnsi" w:hAnsiTheme="minorHAnsi" w:cstheme="minorHAnsi"/>
          <w:sz w:val="22"/>
          <w:szCs w:val="22"/>
        </w:rPr>
        <w:t xml:space="preserve"> servis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úk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34781">
        <w:rPr>
          <w:rFonts w:asciiTheme="minorHAnsi" w:hAnsiTheme="minorHAnsi" w:cstheme="minorHAnsi"/>
          <w:sz w:val="22"/>
          <w:szCs w:val="22"/>
        </w:rPr>
        <w:t xml:space="preserve"> a činností predpís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íslušnou právnou úpravou a aplikovateľnými normami,</w:t>
      </w:r>
    </w:p>
    <w:p w14:paraId="2620EC4A" w14:textId="6671225A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>ávať</w:t>
      </w:r>
      <w:r w:rsidRPr="00534781">
        <w:rPr>
          <w:rFonts w:asciiTheme="minorHAnsi" w:hAnsiTheme="minorHAnsi" w:cstheme="minorHAnsi"/>
          <w:sz w:val="22"/>
          <w:szCs w:val="22"/>
        </w:rPr>
        <w:t xml:space="preserve"> ak</w:t>
      </w:r>
      <w:r>
        <w:rPr>
          <w:rFonts w:asciiTheme="minorHAnsi" w:hAnsiTheme="minorHAnsi" w:cstheme="minorHAnsi"/>
          <w:sz w:val="22"/>
          <w:szCs w:val="22"/>
        </w:rPr>
        <w:t>ékoľvek</w:t>
      </w:r>
      <w:r w:rsidRPr="00534781">
        <w:rPr>
          <w:rFonts w:asciiTheme="minorHAnsi" w:hAnsiTheme="minorHAnsi" w:cstheme="minorHAnsi"/>
          <w:sz w:val="22"/>
          <w:szCs w:val="22"/>
        </w:rPr>
        <w:t xml:space="preserve"> neplán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opráv a údržby, ktoré nevyplývajú zo servisného plánu výrobcu </w:t>
      </w:r>
      <w:r>
        <w:rPr>
          <w:rFonts w:asciiTheme="minorHAnsi" w:hAnsiTheme="minorHAnsi" w:cstheme="minorHAnsi"/>
          <w:sz w:val="22"/>
          <w:szCs w:val="22"/>
        </w:rPr>
        <w:t>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, ak takáto oprava je nevyhnutná za účelom zabezpečenia prevádzky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>, vrátane generálnej opravy</w:t>
      </w:r>
      <w:r>
        <w:rPr>
          <w:rFonts w:asciiTheme="minorHAnsi" w:hAnsiTheme="minorHAnsi" w:cstheme="minorHAnsi"/>
          <w:sz w:val="22"/>
          <w:szCs w:val="22"/>
        </w:rPr>
        <w:t xml:space="preserve"> (ak je to relevantné),</w:t>
      </w:r>
    </w:p>
    <w:p w14:paraId="00D72D2B" w14:textId="2CE1F7B8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534781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telefo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podpora v pracovných dňoch  a zároveň poradenstvo pri prevádzkovaní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ostredníctvom klientskeho pracoviska </w:t>
      </w:r>
      <w:r>
        <w:rPr>
          <w:rFonts w:asciiTheme="minorHAnsi" w:hAnsiTheme="minorHAnsi" w:cstheme="minorHAnsi"/>
          <w:sz w:val="22"/>
          <w:szCs w:val="22"/>
        </w:rPr>
        <w:t xml:space="preserve">predávajúceho v min. čase od 7:00 hod. do 18:00 hod., 7 (sedem) dní v týždni, pričom predávajúci musí garantovať funkčnosť a prevádzku tohto klientskeho pracoviska. </w:t>
      </w:r>
    </w:p>
    <w:p w14:paraId="5EC42F11" w14:textId="019891AF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ktorého nefunkčnosť nie je </w:t>
      </w:r>
      <w:r w:rsidR="00CC1306">
        <w:rPr>
          <w:rFonts w:asciiTheme="minorHAnsi" w:hAnsiTheme="minorHAnsi" w:cstheme="minorHAnsi"/>
          <w:sz w:val="22"/>
          <w:szCs w:val="22"/>
        </w:rPr>
        <w:t xml:space="preserve">spôsobená </w:t>
      </w:r>
      <w:r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5C7693C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 xml:space="preserve">plne používaný z dôvodu </w:t>
      </w:r>
      <w:r w:rsidR="00CC1306">
        <w:rPr>
          <w:rFonts w:asciiTheme="minorHAnsi" w:hAnsiTheme="minorHAnsi" w:cstheme="minorHAnsi"/>
          <w:sz w:val="22"/>
          <w:szCs w:val="22"/>
        </w:rPr>
        <w:t>vady tovaru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10FFBD07" w:rsid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7D1E3A">
        <w:rPr>
          <w:rFonts w:asciiTheme="minorHAnsi" w:hAnsiTheme="minorHAnsi" w:cstheme="minorHAnsi"/>
          <w:sz w:val="22"/>
          <w:szCs w:val="22"/>
          <w:lang w:val="cs-CZ"/>
        </w:rPr>
        <w:t>plynutia</w:t>
      </w:r>
      <w:proofErr w:type="spellEnd"/>
      <w:r w:rsidR="007D1E3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dvadsaťštyri)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CC1306">
        <w:rPr>
          <w:rFonts w:asciiTheme="minorHAnsi" w:hAnsiTheme="minorHAnsi" w:cstheme="minorHAnsi"/>
          <w:sz w:val="22"/>
          <w:szCs w:val="22"/>
        </w:rPr>
        <w:t xml:space="preserve"> </w:t>
      </w:r>
      <w:r w:rsidR="00CC1306" w:rsidRPr="00CC1306">
        <w:rPr>
          <w:rFonts w:asciiTheme="minorHAnsi" w:hAnsiTheme="minorHAnsi" w:cstheme="minorHAnsi"/>
          <w:sz w:val="22"/>
          <w:szCs w:val="22"/>
        </w:rPr>
        <w:t>Dni pracovného pokoja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C1306" w:rsidRPr="00CC1306">
        <w:rPr>
          <w:rFonts w:asciiTheme="minorHAnsi" w:hAnsiTheme="minorHAnsi" w:cstheme="minorHAnsi"/>
          <w:sz w:val="22"/>
          <w:szCs w:val="22"/>
        </w:rPr>
        <w:t xml:space="preserve">. sobota, nedeľa a sviatky) sa do tejto lehoty nezapočítavajú.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tovaru </w:t>
      </w:r>
      <w:proofErr w:type="spellStart"/>
      <w:r w:rsidR="00683C26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83C26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štyridsaťosem) </w:t>
      </w:r>
      <w:r w:rsidR="00747F90" w:rsidRPr="00326AD6">
        <w:rPr>
          <w:rFonts w:asciiTheme="minorHAnsi" w:hAnsiTheme="minorHAnsi" w:cstheme="minorHAnsi"/>
          <w:sz w:val="22"/>
          <w:szCs w:val="22"/>
        </w:rPr>
        <w:t>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 prípade, </w:t>
      </w:r>
      <w:r w:rsidR="00CC1306">
        <w:rPr>
          <w:rFonts w:asciiTheme="minorHAnsi" w:hAnsiTheme="minorHAnsi" w:cstheme="minorHAnsi"/>
          <w:sz w:val="22"/>
          <w:szCs w:val="22"/>
        </w:rPr>
        <w:t>ak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oprava vady tovaru vyžaduje náhradný diel,  predávajúci vykoná  opravu tovaru </w:t>
      </w:r>
      <w:proofErr w:type="spellStart"/>
      <w:r w:rsidR="0008584F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8584F" w:rsidRPr="00326AD6">
        <w:rPr>
          <w:rFonts w:asciiTheme="minorHAnsi" w:hAnsiTheme="minorHAnsi" w:cstheme="minorHAnsi"/>
          <w:sz w:val="22"/>
          <w:szCs w:val="22"/>
        </w:rPr>
        <w:t xml:space="preserve">. jeho plné sfunkčnenie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do </w:t>
      </w:r>
      <w:r w:rsidR="00CC1306">
        <w:rPr>
          <w:rFonts w:asciiTheme="minorHAnsi" w:hAnsiTheme="minorHAnsi" w:cstheme="minorHAnsi"/>
          <w:sz w:val="22"/>
          <w:szCs w:val="22"/>
        </w:rPr>
        <w:t>72 (</w:t>
      </w:r>
      <w:r w:rsidR="00CC1306" w:rsidRPr="00CC1306">
        <w:rPr>
          <w:rFonts w:asciiTheme="minorHAnsi" w:hAnsiTheme="minorHAnsi" w:cstheme="minorHAnsi"/>
          <w:sz w:val="22"/>
          <w:szCs w:val="22"/>
        </w:rPr>
        <w:t>sedemdesiatdva</w:t>
      </w:r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odo dňa </w:t>
      </w:r>
      <w:r w:rsidR="00CC1306">
        <w:rPr>
          <w:rFonts w:asciiTheme="minorHAnsi" w:hAnsiTheme="minorHAnsi" w:cstheme="minorHAnsi"/>
          <w:sz w:val="22"/>
          <w:szCs w:val="22"/>
        </w:rPr>
        <w:t xml:space="preserve">nástupu na odstránenie vady,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najneskôr však do </w:t>
      </w:r>
      <w:r w:rsidR="00CC1306">
        <w:rPr>
          <w:rFonts w:asciiTheme="minorHAnsi" w:hAnsiTheme="minorHAnsi" w:cstheme="minorHAnsi"/>
          <w:sz w:val="22"/>
          <w:szCs w:val="22"/>
        </w:rPr>
        <w:t>168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stošesdesiatosem</w:t>
      </w:r>
      <w:proofErr w:type="spellEnd"/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>tovaru.</w:t>
      </w:r>
    </w:p>
    <w:p w14:paraId="209F80E0" w14:textId="64757B7F" w:rsidR="00CC1306" w:rsidRPr="00CC1306" w:rsidRDefault="00CC1306" w:rsidP="007D1E3A">
      <w:pPr>
        <w:numPr>
          <w:ilvl w:val="0"/>
          <w:numId w:val="46"/>
        </w:numPr>
        <w:tabs>
          <w:tab w:val="clear" w:pos="1080"/>
          <w:tab w:val="num" w:pos="7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V prípade, ak odstránenie vady na tovare nevyžaduje príchod servisného technika predávajúceho do miesta inštalácie tovaru, je predávajúci oprávnený zabezpečiť odstránenie vady / poruchy tovaru pomocou vzdialeného prístupu. Predávajúci je oprávnený začať odstraňovať vadu formou vzdialeného prístupu v lehote najneskôr do 24 (dvadsaťštyri) hodín od nahlásenia, pričom dni pracovného pokoja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sobota, nedeľa, sviatky) sa do tejto lehoty nezapočítavajú.</w:t>
      </w:r>
    </w:p>
    <w:p w14:paraId="2034BF35" w14:textId="04EDD27E" w:rsidR="003251B8" w:rsidRPr="00CC1306" w:rsidRDefault="003251B8" w:rsidP="007D1E3A">
      <w:pPr>
        <w:pStyle w:val="Odsekzoznamu"/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306">
        <w:rPr>
          <w:rFonts w:asciiTheme="minorHAnsi" w:hAnsiTheme="minorHAnsi" w:cstheme="minorHAnsi"/>
          <w:sz w:val="22"/>
          <w:szCs w:val="22"/>
        </w:rPr>
        <w:t xml:space="preserve">Predávajúci je povinný zabezpečovať </w:t>
      </w:r>
      <w:r w:rsidR="00AF2705" w:rsidRPr="00CC1306">
        <w:rPr>
          <w:rFonts w:asciiTheme="minorHAnsi" w:hAnsiTheme="minorHAnsi" w:cstheme="minorHAnsi"/>
          <w:sz w:val="22"/>
          <w:szCs w:val="22"/>
        </w:rPr>
        <w:t xml:space="preserve">autorizovaný záručný servis  </w:t>
      </w:r>
      <w:proofErr w:type="spellStart"/>
      <w:r w:rsidR="00AF2705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F2705" w:rsidRPr="00CC1306">
        <w:rPr>
          <w:rFonts w:asciiTheme="minorHAnsi" w:hAnsiTheme="minorHAnsi" w:cstheme="minorHAnsi"/>
          <w:sz w:val="22"/>
          <w:szCs w:val="22"/>
        </w:rPr>
        <w:t xml:space="preserve">. </w:t>
      </w:r>
      <w:r w:rsidRPr="00CC1306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</w:t>
      </w:r>
      <w:r w:rsidR="00AD2DEF" w:rsidRPr="00CC1306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5901C8E" w14:textId="77777777" w:rsidR="008A339F" w:rsidRPr="004E3815" w:rsidRDefault="00CC1306" w:rsidP="007D1E3A">
      <w:pPr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Predávajúci garantuje dodanie všetkých náhradných dielov na ním dodaný tovar po dobu min.</w:t>
      </w:r>
      <w:r w:rsidR="008A339F">
        <w:rPr>
          <w:rFonts w:asciiTheme="minorHAnsi" w:hAnsiTheme="minorHAnsi" w:cstheme="minorHAnsi"/>
          <w:sz w:val="22"/>
          <w:szCs w:val="22"/>
        </w:rPr>
        <w:t xml:space="preserve">1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3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desia</w:t>
      </w:r>
      <w:r w:rsidR="008A339F">
        <w:rPr>
          <w:rFonts w:asciiTheme="minorHAnsi" w:hAnsiTheme="minorHAnsi" w:cstheme="minorHAnsi"/>
          <w:sz w:val="22"/>
          <w:szCs w:val="22"/>
        </w:rPr>
        <w:t>ť</w:t>
      </w:r>
      <w:proofErr w:type="spellEnd"/>
      <w:r w:rsidR="008A339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rokov </w:t>
      </w:r>
      <w:r w:rsidR="008A339F" w:rsidRPr="004E3815">
        <w:rPr>
          <w:rFonts w:asciiTheme="minorHAnsi" w:hAnsiTheme="minorHAnsi" w:cstheme="minorHAnsi"/>
          <w:sz w:val="22"/>
          <w:szCs w:val="22"/>
        </w:rPr>
        <w:t>odo dňa riadneho splnenia dodávky podľa čl. IV. bod 1</w:t>
      </w:r>
      <w:r w:rsidR="008A339F">
        <w:rPr>
          <w:rFonts w:asciiTheme="minorHAnsi" w:hAnsiTheme="minorHAnsi" w:cstheme="minorHAnsi"/>
          <w:sz w:val="22"/>
          <w:szCs w:val="22"/>
        </w:rPr>
        <w:t>3</w:t>
      </w:r>
      <w:r w:rsidR="008A339F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2298172B" w14:textId="069BE440" w:rsidR="00695845" w:rsidRDefault="00695845" w:rsidP="008A339F">
      <w:pPr>
        <w:pStyle w:val="Odsekzoznam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4423CD" w14:textId="77777777" w:rsidR="00CC1306" w:rsidRPr="00CC1306" w:rsidRDefault="00CC1306" w:rsidP="00CC130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453A" w:rsidRPr="00875D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B453A" w:rsidRPr="00875DED">
        <w:rPr>
          <w:rFonts w:asciiTheme="minorHAnsi" w:hAnsiTheme="minorHAnsi" w:cstheme="minorHAnsi"/>
          <w:sz w:val="22"/>
          <w:szCs w:val="22"/>
        </w:rPr>
        <w:t xml:space="preserve">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00D8CF5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€ , slovom</w:t>
      </w:r>
      <w:r w:rsidR="00AD67EB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52E58079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</w:t>
      </w:r>
      <w:proofErr w:type="spellStart"/>
      <w:r w:rsidRPr="00E7369F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44787D22" w14:textId="77777777" w:rsidR="00AD67EB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</w:t>
      </w:r>
      <w:r w:rsidR="00AD67EB">
        <w:rPr>
          <w:rFonts w:asciiTheme="minorHAnsi" w:hAnsiTheme="minorHAnsi" w:cstheme="minorHAnsi"/>
          <w:sz w:val="22"/>
          <w:szCs w:val="22"/>
        </w:rPr>
        <w:t>:</w:t>
      </w:r>
    </w:p>
    <w:p w14:paraId="135CE481" w14:textId="77777777" w:rsidR="00AD67EB" w:rsidRDefault="004D505E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</w:t>
      </w:r>
    </w:p>
    <w:p w14:paraId="1B1028B4" w14:textId="77777777" w:rsidR="00AD67EB" w:rsidRDefault="001F197A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 xml:space="preserve">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53EEF0" w14:textId="77777777" w:rsidR="00AD67EB" w:rsidRDefault="00E7369F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</w:t>
      </w:r>
      <w:r w:rsidR="00240D80">
        <w:rPr>
          <w:rFonts w:asciiTheme="minorHAnsi" w:hAnsiTheme="minorHAnsi" w:cstheme="minorHAnsi"/>
          <w:sz w:val="22"/>
          <w:szCs w:val="22"/>
        </w:rPr>
        <w:t xml:space="preserve">ha č. 3 – Zoznam subdodávateľov, </w:t>
      </w:r>
    </w:p>
    <w:p w14:paraId="63BFAC2F" w14:textId="49025B8F" w:rsidR="00240D80" w:rsidRDefault="00240D80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7A7F45C7" w14:textId="71D7BD60" w:rsidR="00AD67EB" w:rsidRPr="00240D80" w:rsidRDefault="00AD67EB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 – Protikorupčná doložka 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C891045" w:rsidR="00830F69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225C5" w14:textId="51AFD666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ED1B" w14:textId="41550DC9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9DDA" w14:textId="20FA9920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2DE0" w14:textId="1BD9CEA2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8D1AE" w14:textId="77777777" w:rsidR="00AD67EB" w:rsidRPr="0008584F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72AADBF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6BCA0" w14:textId="263F0AB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D21" w14:textId="4E2987DC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D9D7" w14:textId="07AADB8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5B73E" w14:textId="1643AB8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72F82" w14:textId="3D86582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1C143" w14:textId="06901E6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B20F2" w14:textId="145BC15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094" w14:textId="1226E12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8C219" w14:textId="175B41FB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E844" w14:textId="2821476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C2371" w14:textId="0FA8594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6C21A" w14:textId="0F01453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82A1" w14:textId="2D4830C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53244" w14:textId="21E635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27B7" w14:textId="024D48F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3CE2A" w14:textId="49391D3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1BBEA" w14:textId="3C32D50D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433C9" w14:textId="58E3544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3F7DD" w14:textId="12E8A03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844E4" w14:textId="3257948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AC821" w14:textId="1E0C765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4A964" w14:textId="1C834D9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4D27A" w14:textId="0F4B81B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D0D65" w14:textId="15B7BE7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204B0" w14:textId="5F4AB5A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74F63" w14:textId="0F1D57A5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7FDC6" w14:textId="748F94E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06B69" w14:textId="7F3580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1A487" w14:textId="4E31A16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944B4" w14:textId="3B9DA34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CC3BD" w14:textId="183DFC4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52397" w14:textId="693316D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A1E4A" w14:textId="7777777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Technická špecifikácia tovaru </w:t>
      </w:r>
    </w:p>
    <w:p w14:paraId="4F18590E" w14:textId="77777777" w:rsidR="00BB78A5" w:rsidRDefault="00F736D0" w:rsidP="001A7777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 w:rsidR="00AD67EB"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D67EB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. Internú kliniku</w:t>
      </w:r>
    </w:p>
    <w:p w14:paraId="61A6FA6C" w14:textId="77777777" w:rsidR="008B07F6" w:rsidRDefault="008B07F6" w:rsidP="001A77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8633"/>
      </w:tblGrid>
      <w:tr w:rsidR="008B07F6" w:rsidRPr="00226829" w14:paraId="70CEA543" w14:textId="77777777" w:rsidTr="008B07F6">
        <w:trPr>
          <w:trHeight w:val="36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084C6E2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nimálne požadované technické vlastnosti, parametre a hodnoty zmluvného tovaru </w:t>
            </w:r>
          </w:p>
        </w:tc>
      </w:tr>
      <w:tr w:rsidR="008B07F6" w:rsidRPr="00226829" w14:paraId="1BED0B28" w14:textId="77777777" w:rsidTr="008B07F6">
        <w:trPr>
          <w:trHeight w:val="61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70163" w14:textId="77777777" w:rsidR="008B07F6" w:rsidRPr="00226829" w:rsidRDefault="008B07F6">
            <w:pPr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Názov a výrobca zmluvného tovaru:</w:t>
            </w:r>
          </w:p>
        </w:tc>
      </w:tr>
      <w:tr w:rsidR="008B07F6" w:rsidRPr="00226829" w14:paraId="010A873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6FD1CF5A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0C9705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Technické parametre /pracovný režim/ meranie, softvér a vyhodnocovanie</w:t>
            </w:r>
          </w:p>
        </w:tc>
      </w:tr>
      <w:tr w:rsidR="008B07F6" w:rsidRPr="00226829" w14:paraId="3EEA80AB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2A2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C1A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hlopriečka obrazovky monitora s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full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D rozlíšením min. 23" (palov)</w:t>
            </w:r>
          </w:p>
        </w:tc>
      </w:tr>
      <w:tr w:rsidR="008B07F6" w:rsidRPr="00226829" w14:paraId="36469A05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38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A39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ynamický rozsah min. 320dB</w:t>
            </w:r>
          </w:p>
        </w:tc>
      </w:tr>
      <w:tr w:rsidR="008B07F6" w:rsidRPr="00226829" w14:paraId="5BE4C40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43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C62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nímková frekvencia na 2D min.1900Hz</w:t>
            </w:r>
          </w:p>
        </w:tc>
      </w:tr>
      <w:tr w:rsidR="008B07F6" w:rsidRPr="00226829" w14:paraId="24F7D1F9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66A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985C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Frekvenčný rozsah min.1,0-18 MHz</w:t>
            </w:r>
          </w:p>
        </w:tc>
      </w:tr>
      <w:tr w:rsidR="008B07F6" w:rsidRPr="00226829" w14:paraId="759302C3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B0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E10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aximálna zobrazovacia hĺbka min.400mm</w:t>
            </w:r>
          </w:p>
        </w:tc>
      </w:tr>
      <w:tr w:rsidR="008B07F6" w:rsidRPr="00226829" w14:paraId="59F2AE81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3A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BDB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Nastaviteľný pult obsluhy stranovo min. +/- 30°</w:t>
            </w:r>
          </w:p>
        </w:tc>
      </w:tr>
      <w:tr w:rsidR="008B07F6" w:rsidRPr="00226829" w14:paraId="569EF8CF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E5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32D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Nastaviteľný pult obsluhy výškovo min. 35cm</w:t>
            </w:r>
          </w:p>
        </w:tc>
      </w:tr>
      <w:tr w:rsidR="008B07F6" w:rsidRPr="00226829" w14:paraId="237BC1A6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87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A9D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Interný HDD s kapacitou min. 500BG</w:t>
            </w:r>
          </w:p>
        </w:tc>
      </w:tr>
      <w:tr w:rsidR="008B07F6" w:rsidRPr="00226829" w14:paraId="362DF87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2A6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FFD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vládanie pomocou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ckballu</w:t>
            </w:r>
            <w:proofErr w:type="spellEnd"/>
          </w:p>
        </w:tc>
      </w:tr>
      <w:tr w:rsidR="008B07F6" w:rsidRPr="00226829" w14:paraId="6F109FDF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B29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5CC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Ovládanie pomocou dotykového displeja min.12"(palcov)</w:t>
            </w:r>
          </w:p>
        </w:tc>
      </w:tr>
      <w:tr w:rsidR="008B07F6" w:rsidRPr="00226829" w14:paraId="2AF34EC5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19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B72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USB porty min.4 ks</w:t>
            </w:r>
          </w:p>
        </w:tc>
      </w:tr>
      <w:tr w:rsidR="008B07F6" w:rsidRPr="00226829" w14:paraId="58DEDD2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70E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659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thernetový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nektor </w:t>
            </w:r>
          </w:p>
        </w:tc>
      </w:tr>
      <w:tr w:rsidR="008B07F6" w:rsidRPr="00226829" w14:paraId="0243064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B1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C2B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HDMI alebo VGA alebo DVI výstup</w:t>
            </w:r>
          </w:p>
        </w:tc>
      </w:tr>
      <w:tr w:rsidR="008B07F6" w:rsidRPr="00226829" w14:paraId="6BBDC196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2A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6D2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Počet portov pre zapojenie sond min.4ks</w:t>
            </w:r>
          </w:p>
        </w:tc>
      </w:tr>
      <w:tr w:rsidR="008B07F6" w:rsidRPr="00226829" w14:paraId="656DAEC3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A9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4FF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 sond typu "single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crystal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" a "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atrix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</w:tc>
      </w:tr>
      <w:tr w:rsidR="008B07F6" w:rsidRPr="00226829" w14:paraId="1BBB602B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E98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8B7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účasťou prístroja je výsuvná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echnická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fanumerická klávesnica (resp. virtuálna klávesnica na dotykovom displeji)</w:t>
            </w:r>
          </w:p>
        </w:tc>
      </w:tr>
      <w:tr w:rsidR="008B07F6" w:rsidRPr="00226829" w14:paraId="4E8144D3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D98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577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Štart prístroja z vypnutého stavu max.90 sekúnd</w:t>
            </w:r>
          </w:p>
        </w:tc>
      </w:tr>
      <w:tr w:rsidR="008B07F6" w:rsidRPr="00226829" w14:paraId="5E89CFC2" w14:textId="77777777" w:rsidTr="008B07F6">
        <w:trPr>
          <w:trHeight w:val="307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F4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0AA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účasťou prístroja je čiernobiela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ermotlačiareň</w:t>
            </w:r>
            <w:proofErr w:type="spellEnd"/>
          </w:p>
        </w:tc>
      </w:tr>
      <w:tr w:rsidR="008B07F6" w:rsidRPr="00226829" w14:paraId="0E4F5932" w14:textId="77777777" w:rsidTr="008B07F6">
        <w:trPr>
          <w:trHeight w:val="30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67F4219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BB87438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Technické parametre pre pracovné režimy</w:t>
            </w:r>
          </w:p>
        </w:tc>
      </w:tr>
      <w:tr w:rsidR="008B07F6" w:rsidRPr="00226829" w14:paraId="3766463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864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4B3E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hnológia na potlačenie šumu </w:t>
            </w:r>
          </w:p>
        </w:tc>
      </w:tr>
      <w:tr w:rsidR="008B07F6" w:rsidRPr="00226829" w14:paraId="560ABC4D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6BCA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701B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-mód s možnosťou automatickej optimalizácie 2D obrazu </w:t>
            </w:r>
          </w:p>
        </w:tc>
      </w:tr>
      <w:tr w:rsidR="008B07F6" w:rsidRPr="00226829" w14:paraId="506A54A6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AD7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743E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-mód a farebný M-mód</w:t>
            </w:r>
          </w:p>
        </w:tc>
      </w:tr>
      <w:tr w:rsidR="008B07F6" w:rsidRPr="00226829" w14:paraId="0E53AEAC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E544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2DCF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Anatomický M-mód s rekonštrukciou po zamrazení</w:t>
            </w:r>
          </w:p>
        </w:tc>
      </w:tr>
      <w:tr w:rsidR="008B07F6" w:rsidRPr="00226829" w14:paraId="6E9BC2A8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0C62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E1BC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ť zobrazenia ultrazvukové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ýseč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dotykovom panely</w:t>
            </w:r>
          </w:p>
        </w:tc>
      </w:tr>
      <w:tr w:rsidR="008B07F6" w:rsidRPr="00226829" w14:paraId="1C88E00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7976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8F5C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Farebné mapovanie prietokov s pulznou opakovacou frekvenciou</w:t>
            </w:r>
          </w:p>
        </w:tc>
      </w:tr>
      <w:tr w:rsidR="008B07F6" w:rsidRPr="00226829" w14:paraId="7C40B24A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844F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B77D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W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oppler</w:t>
            </w:r>
            <w:proofErr w:type="spellEnd"/>
          </w:p>
        </w:tc>
      </w:tr>
      <w:tr w:rsidR="008B07F6" w:rsidRPr="00226829" w14:paraId="73C5E98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BC8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E2B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W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oppler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automatickou optimalizáciou krivky </w:t>
            </w:r>
          </w:p>
        </w:tc>
      </w:tr>
      <w:tr w:rsidR="008B07F6" w:rsidRPr="00226829" w14:paraId="64697BB0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DE872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B1AA1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lzný tkanivový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oppler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TDI)</w:t>
            </w:r>
          </w:p>
        </w:tc>
      </w:tr>
      <w:tr w:rsidR="008B07F6" w:rsidRPr="00226829" w14:paraId="063632D0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E9A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36A6A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monické zobrazenie </w:t>
            </w:r>
          </w:p>
        </w:tc>
      </w:tr>
      <w:tr w:rsidR="008B07F6" w:rsidRPr="00226829" w14:paraId="6964BC1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01E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E829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Zoom na živom i na zmrazenom obraze a HD zoom min. 10x</w:t>
            </w:r>
          </w:p>
        </w:tc>
      </w:tr>
      <w:tr w:rsidR="008B07F6" w:rsidRPr="00226829" w14:paraId="1F88D727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7588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6C9CE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ual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ve zobrazovací mód </w:t>
            </w:r>
          </w:p>
        </w:tc>
      </w:tr>
      <w:tr w:rsidR="008B07F6" w:rsidRPr="00226829" w14:paraId="1AF99CE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BB8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1D58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ultánne módy zobrazenia </w:t>
            </w:r>
          </w:p>
        </w:tc>
      </w:tr>
      <w:tr w:rsidR="008B07F6" w:rsidRPr="00226829" w14:paraId="38BA52C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CD6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5765A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Zosilňovanie slabnúceho signálu v čase (TGC)</w:t>
            </w:r>
          </w:p>
        </w:tc>
      </w:tr>
      <w:tr w:rsidR="008B07F6" w:rsidRPr="00226829" w14:paraId="467B4616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7894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ED2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pezoidný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ód ako štandard pri lineárnych sondách</w:t>
            </w:r>
          </w:p>
        </w:tc>
      </w:tr>
      <w:tr w:rsidR="008B07F6" w:rsidRPr="00226829" w14:paraId="7D03FAEE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82D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3A16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 rozšírenia skenovacieho uhla na abdominálnej sonde na 110°stupňov</w:t>
            </w:r>
          </w:p>
        </w:tc>
      </w:tr>
      <w:tr w:rsidR="008B07F6" w:rsidRPr="00226829" w14:paraId="078AE5DF" w14:textId="77777777" w:rsidTr="008B07F6">
        <w:trPr>
          <w:trHeight w:val="307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E7FB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7322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plexné a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iplexné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obrazenie v reálnom čase </w:t>
            </w:r>
          </w:p>
        </w:tc>
      </w:tr>
      <w:tr w:rsidR="008B07F6" w:rsidRPr="00226829" w14:paraId="5B2EED8D" w14:textId="77777777" w:rsidTr="008B07F6">
        <w:trPr>
          <w:trHeight w:val="30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76A1533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02F99E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Technické parametre pre meranie, softvér a vyhodnocovanie</w:t>
            </w:r>
          </w:p>
        </w:tc>
      </w:tr>
      <w:tr w:rsidR="008B07F6" w:rsidRPr="00226829" w14:paraId="0F01690D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1B2E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8F3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ftvér pre meranie dĺžok, plôch, objemov a rýchlostí,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impson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ISA </w:t>
            </w:r>
          </w:p>
        </w:tc>
      </w:tr>
      <w:tr w:rsidR="008B07F6" w:rsidRPr="00226829" w14:paraId="2C291BEE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E32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0BD1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ftvér pre automatický výpočet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jekčnej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akcie založený na 2D </w:t>
            </w:r>
          </w:p>
        </w:tc>
      </w:tr>
      <w:tr w:rsidR="008B07F6" w:rsidRPr="00226829" w14:paraId="3EEA2948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4C7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lastRenderedPageBreak/>
              <w:t>3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EE6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tress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cho </w:t>
            </w:r>
          </w:p>
        </w:tc>
      </w:tr>
      <w:tr w:rsidR="008B07F6" w:rsidRPr="00226829" w14:paraId="245ED6CE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1A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BCF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3D rekonštrukcia tkaniva pomocou 2D sond s možnosťou presného merania vzdialeností, uhlov a objemu v 3d zobrazení. MSI mód.</w:t>
            </w:r>
          </w:p>
        </w:tc>
      </w:tr>
      <w:tr w:rsidR="008B07F6" w:rsidRPr="00226829" w14:paraId="0108704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6CB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4DB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  fúzie s CT/MR/PET</w:t>
            </w:r>
          </w:p>
        </w:tc>
      </w:tr>
      <w:tr w:rsidR="008B07F6" w:rsidRPr="00226829" w14:paraId="3F0D2813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0A0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E8DC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 3D rekonštrukcie a následnej fúzie z CEUS vyšetrenia pomocou kontrastnej látky</w:t>
            </w:r>
          </w:p>
        </w:tc>
      </w:tr>
      <w:tr w:rsidR="008B07F6" w:rsidRPr="00226829" w14:paraId="2337EB24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26CF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BF1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 vyšetrenia pomocou kontrastnej látky /CEUS/ s duálnym zobrazením natívneho a kontrastného obrazu</w:t>
            </w:r>
          </w:p>
        </w:tc>
      </w:tr>
      <w:tr w:rsidR="008B07F6" w:rsidRPr="00226829" w14:paraId="13D359CB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7B6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EDA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ť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hear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Wav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lastografi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 (SWE) v reálnom čase v min. 2 módoch vrátane kvantifikácie v kPa i v m/s na lineárnych i konvexných sondách</w:t>
            </w:r>
          </w:p>
        </w:tc>
      </w:tr>
      <w:tr w:rsidR="008B07F6" w:rsidRPr="00226829" w14:paraId="586E3FB1" w14:textId="77777777" w:rsidTr="008B07F6">
        <w:trPr>
          <w:trHeight w:val="7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7BB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F37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oftvér pre výber najvhodnejších miest pre 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hear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wav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raní zo zvolenej oblasti záujmu eliminujúci v reálnom čase artefakty a zle odrazený signál, pre čo možno najpresnejšiu diagnostiku.</w:t>
            </w:r>
          </w:p>
        </w:tc>
      </w:tr>
      <w:tr w:rsidR="008B07F6" w:rsidRPr="00226829" w14:paraId="0DD98C6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5CFE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412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xport obrázkov a slučiek vo formáte *.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jpg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ebo*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jpeg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ebo *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bmp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*.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avi</w:t>
            </w:r>
            <w:proofErr w:type="spellEnd"/>
          </w:p>
        </w:tc>
      </w:tr>
      <w:tr w:rsidR="008B07F6" w:rsidRPr="00226829" w14:paraId="6AA6B80D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C141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D96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ovateľné kalkulácie </w:t>
            </w:r>
          </w:p>
        </w:tc>
      </w:tr>
      <w:tr w:rsidR="008B07F6" w:rsidRPr="00226829" w14:paraId="70DF0E5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CC0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D5D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žívateľsky jednoducho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ytvárateľné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modifikovateľné prednastavenia </w:t>
            </w:r>
          </w:p>
        </w:tc>
      </w:tr>
      <w:tr w:rsidR="008B07F6" w:rsidRPr="00226829" w14:paraId="6477A9E1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0D4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F3C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KG modul </w:t>
            </w:r>
          </w:p>
        </w:tc>
      </w:tr>
      <w:tr w:rsidR="008B07F6" w:rsidRPr="00226829" w14:paraId="2388A9D0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1599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67E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ť zobrazenia ultrazvukovej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ýseč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mocou tabletu. Druhá konzola</w:t>
            </w:r>
          </w:p>
        </w:tc>
      </w:tr>
      <w:tr w:rsidR="008B07F6" w:rsidRPr="00226829" w14:paraId="2C591F4A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07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744A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Rozšírenie o „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kardiostrain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“ založené na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peckletracking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 ĽK, LP a PK</w:t>
            </w:r>
          </w:p>
        </w:tc>
      </w:tr>
      <w:tr w:rsidR="008B07F6" w:rsidRPr="00226829" w14:paraId="5D9E57F4" w14:textId="77777777" w:rsidTr="008B07F6">
        <w:trPr>
          <w:trHeight w:val="805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1CA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B9B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ikácia s nemocničným PACS prostredníctvom zasielania dát vo formáte DICOM 3.0 (Formáty: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erification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Print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Query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Retriev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Worklist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8B07F6" w:rsidRPr="00226829" w14:paraId="627FD47F" w14:textId="77777777" w:rsidTr="008B07F6">
        <w:trPr>
          <w:trHeight w:val="30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1EA10781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2A9ADDE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y</w:t>
            </w:r>
          </w:p>
        </w:tc>
      </w:tr>
      <w:tr w:rsidR="008B07F6" w:rsidRPr="00226829" w14:paraId="0FD76A5A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E47A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FC1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D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nstorakálna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ktorová sonda s frekvenčným rozsahom s  monokryštalickou technológiou min.1-5 MHz, hĺbka zobrazenia min.345 mm, FOV min.90°  - 1ks</w:t>
            </w:r>
          </w:p>
        </w:tc>
      </w:tr>
      <w:tr w:rsidR="008B07F6" w:rsidRPr="00226829" w14:paraId="6C7E3B52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C56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D26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Abdominálna konvexná sonda s frekvenčným rozsahom 1-5,5 MHz, hĺbka zobrazenia min. 400mm, FOV min. 100° - 1ks</w:t>
            </w:r>
          </w:p>
        </w:tc>
      </w:tr>
      <w:tr w:rsidR="008B07F6" w:rsidRPr="00226829" w14:paraId="6CB84290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9A92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4AE8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Lineárna sonda s frekvenčným rozsahom min. 3-9 MHz, hĺbka zobrazenia min. 180 mm, min. 192 elementov - 1ks</w:t>
            </w:r>
          </w:p>
        </w:tc>
      </w:tr>
      <w:tr w:rsidR="008B07F6" w:rsidRPr="00226829" w14:paraId="52795B74" w14:textId="77777777" w:rsidTr="008B07F6">
        <w:trPr>
          <w:trHeight w:val="8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802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4888" w14:textId="18CD47AD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D 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nsezofageálna-echokardiografická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nda s frekvenčným rozsahom vrátane funkcie elektronickej rotácie roviny zobrazenia variabilne po jednotkách stupňov od 0 po 180 stupňov, min.3-8 MHz, FOV min. 90° -1ks</w:t>
            </w:r>
          </w:p>
        </w:tc>
      </w:tr>
    </w:tbl>
    <w:p w14:paraId="207DCD39" w14:textId="23AA91C5" w:rsidR="008B07F6" w:rsidRDefault="008B07F6" w:rsidP="001A7777">
      <w:pPr>
        <w:jc w:val="both"/>
        <w:rPr>
          <w:rFonts w:asciiTheme="minorHAnsi" w:hAnsiTheme="minorHAnsi" w:cstheme="minorHAnsi"/>
          <w:sz w:val="22"/>
          <w:szCs w:val="22"/>
        </w:rPr>
        <w:sectPr w:rsidR="008B07F6" w:rsidSect="00B11AB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3F4B9330" w14:textId="7B04DB3B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I. </w:t>
      </w:r>
      <w:r w:rsidR="008B07F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nternú kliniku</w:t>
      </w:r>
    </w:p>
    <w:p w14:paraId="5E021753" w14:textId="1145B973" w:rsidR="00D93C13" w:rsidRDefault="00D93C13" w:rsidP="00AD6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940"/>
        <w:gridCol w:w="768"/>
        <w:gridCol w:w="547"/>
        <w:gridCol w:w="992"/>
        <w:gridCol w:w="1134"/>
        <w:gridCol w:w="1134"/>
        <w:gridCol w:w="657"/>
        <w:gridCol w:w="1327"/>
        <w:gridCol w:w="639"/>
        <w:gridCol w:w="1276"/>
        <w:gridCol w:w="1134"/>
        <w:gridCol w:w="9"/>
        <w:gridCol w:w="1408"/>
        <w:gridCol w:w="799"/>
        <w:gridCol w:w="1186"/>
      </w:tblGrid>
      <w:tr w:rsidR="00D93C13" w:rsidRPr="00D93C13" w14:paraId="1F757F5C" w14:textId="77777777" w:rsidTr="00226829">
        <w:trPr>
          <w:trHeight w:val="375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88A9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996ED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FD44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0250C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A3B78" w14:textId="4587DB4B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zmluvného 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8129C" w14:textId="5A57D85F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E9E0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029B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2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DF2E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DD78F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D93C13" w:rsidRPr="00D93C13" w14:paraId="26A51BE0" w14:textId="77777777" w:rsidTr="00226829">
        <w:trPr>
          <w:trHeight w:val="111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CA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71C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D3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723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7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F82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66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7C7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C8AE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4C7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424B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1056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A0B86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9073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6CCA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D93C13" w:rsidRPr="00226829" w14:paraId="63815A81" w14:textId="77777777" w:rsidTr="00226829">
        <w:trPr>
          <w:trHeight w:val="11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C9F" w14:textId="77777777" w:rsidR="00D93C13" w:rsidRPr="00226829" w:rsidRDefault="00D93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4BD" w14:textId="3470EA90" w:rsidR="00D93C13" w:rsidRPr="00226829" w:rsidRDefault="00D93C13">
            <w:pPr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 xml:space="preserve">Ultrazvukový prístroj vrátane príslušenstva pre </w:t>
            </w:r>
            <w:r w:rsidR="001A7777" w:rsidRPr="00226829">
              <w:rPr>
                <w:rFonts w:ascii="Calibri" w:hAnsi="Calibri" w:cs="Calibri"/>
                <w:sz w:val="20"/>
                <w:szCs w:val="20"/>
              </w:rPr>
              <w:t>I. Internú kliniku</w:t>
            </w:r>
            <w:r w:rsidRPr="002268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A3E" w14:textId="77777777" w:rsidR="00D93C13" w:rsidRPr="00226829" w:rsidRDefault="00D93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celo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695" w14:textId="77777777" w:rsidR="00D93C13" w:rsidRPr="00226829" w:rsidRDefault="00D93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A7D9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01E1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EA9B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1C4C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36DF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E9C0" w14:textId="77777777" w:rsidR="00D93C13" w:rsidRPr="00226829" w:rsidRDefault="00D93C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166F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7631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15C9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8DA5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CD3AC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</w:tbl>
    <w:p w14:paraId="15A4B7A7" w14:textId="4A99A208" w:rsidR="00D93C13" w:rsidRPr="00226829" w:rsidRDefault="00647C5A" w:rsidP="001A7777">
      <w:pPr>
        <w:jc w:val="both"/>
        <w:rPr>
          <w:rFonts w:ascii="Calibri" w:hAnsi="Calibri" w:cs="Calibri"/>
          <w:sz w:val="22"/>
          <w:szCs w:val="22"/>
        </w:rPr>
      </w:pPr>
      <w:r w:rsidRPr="00226829">
        <w:rPr>
          <w:rFonts w:ascii="Calibri" w:hAnsi="Calibri" w:cs="Calibri"/>
          <w:sz w:val="22"/>
          <w:szCs w:val="22"/>
        </w:rPr>
        <w:t xml:space="preserve">Rozpis cien položky Ultrazvukový prístroj vrátane príslušenstva pre </w:t>
      </w:r>
      <w:r w:rsidR="001A7777" w:rsidRPr="00226829">
        <w:rPr>
          <w:rFonts w:ascii="Calibri" w:hAnsi="Calibri" w:cs="Calibri"/>
          <w:sz w:val="22"/>
          <w:szCs w:val="22"/>
        </w:rPr>
        <w:t xml:space="preserve">I. Internú kliniku </w:t>
      </w:r>
      <w:r w:rsidRPr="0022682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27"/>
        <w:gridCol w:w="768"/>
        <w:gridCol w:w="560"/>
        <w:gridCol w:w="992"/>
        <w:gridCol w:w="1134"/>
        <w:gridCol w:w="1134"/>
        <w:gridCol w:w="709"/>
        <w:gridCol w:w="1134"/>
        <w:gridCol w:w="639"/>
        <w:gridCol w:w="1228"/>
        <w:gridCol w:w="1134"/>
        <w:gridCol w:w="1418"/>
        <w:gridCol w:w="850"/>
        <w:gridCol w:w="1275"/>
      </w:tblGrid>
      <w:tr w:rsidR="00226829" w:rsidRPr="00226829" w14:paraId="7DEBA113" w14:textId="77777777" w:rsidTr="00226829">
        <w:trPr>
          <w:trHeight w:val="64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F38A1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C59D1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EA541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6920C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D8B42" w14:textId="3070D344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Obchodný názov </w:t>
            </w:r>
            <w:r w:rsidR="00226829"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zmluvného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tovar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445F5" w14:textId="696CA5C2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Názov výrobcu </w:t>
            </w:r>
            <w:r w:rsidR="00226829"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zmluvného 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ovar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C9FD3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C10A3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6EC6B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178AF58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226829" w:rsidRPr="00226829" w14:paraId="65A6C37B" w14:textId="77777777" w:rsidTr="00226829">
        <w:trPr>
          <w:trHeight w:val="109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5B80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123F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BF13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FA9F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A83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28A2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AEE8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F53D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A01D9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5AFC3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Sadzba DPH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47BB8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Výška DPH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B1E4F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675B8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el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EF674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71751D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el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226829" w:rsidRPr="00226829" w14:paraId="7B7A5E80" w14:textId="77777777" w:rsidTr="00226829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FBE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31BF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812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D4068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B5C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EDD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BEC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925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A4C5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BD9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CB5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7409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4B0C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D3A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0577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0F8F57FC" w14:textId="77777777" w:rsidTr="00226829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E27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1624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 xml:space="preserve">2D </w:t>
            </w:r>
            <w:proofErr w:type="spellStart"/>
            <w:r w:rsidRPr="00226829">
              <w:rPr>
                <w:rFonts w:ascii="Calibri" w:hAnsi="Calibri" w:cs="Calibri"/>
                <w:sz w:val="18"/>
                <w:szCs w:val="18"/>
              </w:rPr>
              <w:t>transtorakálna</w:t>
            </w:r>
            <w:proofErr w:type="spellEnd"/>
            <w:r w:rsidRPr="00226829">
              <w:rPr>
                <w:rFonts w:ascii="Calibri" w:hAnsi="Calibri" w:cs="Calibri"/>
                <w:sz w:val="18"/>
                <w:szCs w:val="18"/>
              </w:rPr>
              <w:t xml:space="preserve"> sektorová sonda s monokryštalickou technológio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0DB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209DE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47FE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938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252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AA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1254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F11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D6C4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02E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5E3D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FE3C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26DA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2FE75F06" w14:textId="77777777" w:rsidTr="00226829">
        <w:trPr>
          <w:trHeight w:val="5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969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B0B9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Abdominálna konvexná son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028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3E8C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6FE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D241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B93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564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15A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05F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454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84A3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39A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BC37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64F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54BA567D" w14:textId="77777777" w:rsidTr="00226829">
        <w:trPr>
          <w:trHeight w:val="7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B1E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F1BE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Lineárna sonda pre vyšetrenie ciev CEU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9AE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A8205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AA1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4D7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327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BD5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C91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3A75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9DED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7E05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2F1A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D581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A6A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081197B2" w14:textId="77777777" w:rsidTr="00226829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7C0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8829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 xml:space="preserve">2D  </w:t>
            </w:r>
            <w:proofErr w:type="spellStart"/>
            <w:r w:rsidRPr="00226829">
              <w:rPr>
                <w:rFonts w:ascii="Calibri" w:hAnsi="Calibri" w:cs="Calibri"/>
                <w:sz w:val="18"/>
                <w:szCs w:val="18"/>
              </w:rPr>
              <w:t>transezofageálna-echokardiografická</w:t>
            </w:r>
            <w:proofErr w:type="spellEnd"/>
            <w:r w:rsidRPr="00226829">
              <w:rPr>
                <w:rFonts w:ascii="Calibri" w:hAnsi="Calibri" w:cs="Calibri"/>
                <w:sz w:val="18"/>
                <w:szCs w:val="18"/>
              </w:rPr>
              <w:t xml:space="preserve"> son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B91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22804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001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4CA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2B0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C57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A9CC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ADE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887A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6DD7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8973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F166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89C1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</w:tbl>
    <w:p w14:paraId="177F9CA3" w14:textId="073EF75F" w:rsidR="008B07F6" w:rsidRPr="00D93C13" w:rsidRDefault="008B07F6" w:rsidP="001A7777">
      <w:pPr>
        <w:jc w:val="both"/>
        <w:rPr>
          <w:rFonts w:asciiTheme="minorHAnsi" w:hAnsiTheme="minorHAnsi" w:cstheme="minorHAnsi"/>
          <w:sz w:val="22"/>
          <w:szCs w:val="22"/>
        </w:rPr>
        <w:sectPr w:rsidR="008B07F6" w:rsidRPr="00D93C13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14693048" w14:textId="1A37D625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. Internú kliniku</w:t>
      </w: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4A7BBFF3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X. bod 11. tejto zmluvy) vpíše všetky požadované údaje </w:t>
      </w:r>
      <w:r w:rsidR="00D548A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463B1B28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648DA9C4" w14:textId="77777777" w:rsidR="00F57CAE" w:rsidRDefault="00F57CAE" w:rsidP="000E11FE">
      <w:pPr>
        <w:rPr>
          <w:rFonts w:ascii="Calibri" w:hAnsi="Calibri" w:cs="Calibri"/>
          <w:b/>
          <w:sz w:val="22"/>
          <w:szCs w:val="22"/>
        </w:rPr>
      </w:pPr>
    </w:p>
    <w:p w14:paraId="01ED9E9B" w14:textId="1F448EBE" w:rsidR="00B11ABC" w:rsidRPr="00D548A6" w:rsidRDefault="00AD2DEF" w:rsidP="00D548A6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226DEBD6" w14:textId="2C4682D8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I. Internú kliniku </w:t>
      </w:r>
    </w:p>
    <w:p w14:paraId="301C740E" w14:textId="4E9D010C" w:rsidR="00D548A6" w:rsidRPr="00D93C13" w:rsidRDefault="00D548A6" w:rsidP="00830F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3DF988" w14:textId="7C9ABDE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5B18" w14:textId="7F7A99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B337F" w14:textId="4ED362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1BE0" w14:textId="1AA424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06A4" w14:textId="4F1F905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BCB0" w14:textId="16835B1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97EAE" w14:textId="468DBB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BCE9" w14:textId="6EC80ED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F991" w14:textId="438BF0A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B898F" w14:textId="6BF925D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87DC" w14:textId="5764E0F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EF45" w14:textId="0EE602D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86EC4" w14:textId="438E1B9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42C4B" w14:textId="29E40FF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4A19" w14:textId="2FDB67B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7A284" w14:textId="7E9268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2CE4D" w14:textId="53A13EE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2970" w14:textId="03FDA1C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2A87" w14:textId="29F3467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36A18" w14:textId="536A084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BE1C3" w14:textId="19A0AD2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F381" w14:textId="727062E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C86" w14:textId="6D4908B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06518" w14:textId="2C93131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F9313" w14:textId="04CA0B3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CB8C9" w14:textId="26E9CA4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164F9" w14:textId="3A8B8F3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29E22" w14:textId="5A792DB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B4ACC" w14:textId="78D1705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99BE" w14:textId="5849C34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61A12" w14:textId="50B2E7C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187F7" w14:textId="7079F90D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45E56" w14:textId="49B3D16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0CD3" w14:textId="2F79BB2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E2328" w14:textId="75679AC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ED9A" w14:textId="45B000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290A" w14:textId="09022E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C554E" w14:textId="5B216A4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6F093" w14:textId="3B77F58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B90D" w14:textId="5D51D10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C16CA" w14:textId="7E930DC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4C005" w14:textId="01C75E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CBF1" w14:textId="6D63CB3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81F0D" w14:textId="234C0B5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E03A" w14:textId="0112EB1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07E0F" w14:textId="5280D69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8606" w14:textId="488ABEF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1811" w14:textId="77777777" w:rsidR="00F57CAE" w:rsidRDefault="00F57CA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259CD" w14:textId="4B5BB85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6D107" w14:textId="767DDAA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FBBA" w14:textId="4BF8677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ha č. 5 Protikorupčná doložka</w:t>
      </w:r>
    </w:p>
    <w:p w14:paraId="6DFD34A0" w14:textId="3DAAB45B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. Internú kliniku</w:t>
      </w:r>
    </w:p>
    <w:p w14:paraId="3B361FAA" w14:textId="77777777" w:rsidR="00647C5A" w:rsidRPr="00EA49BE" w:rsidRDefault="00647C5A" w:rsidP="00647C5A">
      <w:pPr>
        <w:jc w:val="both"/>
        <w:rPr>
          <w:rFonts w:ascii="Calibri" w:hAnsi="Calibri" w:cs="Calibri"/>
          <w:sz w:val="20"/>
          <w:szCs w:val="20"/>
        </w:rPr>
      </w:pPr>
    </w:p>
    <w:p w14:paraId="266997B9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 riadenia</w:t>
      </w:r>
    </w:p>
    <w:p w14:paraId="3BEE5B51" w14:textId="77777777" w:rsidR="00647C5A" w:rsidRPr="00EA49BE" w:rsidRDefault="00647C5A" w:rsidP="00647C5A">
      <w:pPr>
        <w:ind w:left="-142"/>
        <w:rPr>
          <w:rFonts w:ascii="Calibri" w:eastAsia="Arial" w:hAnsi="Calibri" w:cs="Calibri"/>
          <w:bCs/>
          <w:sz w:val="22"/>
          <w:szCs w:val="22"/>
        </w:rPr>
      </w:pPr>
    </w:p>
    <w:p w14:paraId="4231F45D" w14:textId="77777777" w:rsidR="00647C5A" w:rsidRPr="00EA49BE" w:rsidRDefault="00647C5A" w:rsidP="00647C5A">
      <w:pPr>
        <w:pStyle w:val="Zkladntext"/>
        <w:ind w:right="112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vojej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rganizácie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jm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in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ystém riadenia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op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ť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čným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m činom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/podplácani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radn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ci,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omoci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plyvu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tavenia,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orušen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</w:t>
      </w:r>
      <w:r w:rsidRPr="00EA49B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ch</w:t>
      </w:r>
      <w:r w:rsidRPr="00EA49BE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konoch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z w:val="22"/>
          <w:szCs w:val="22"/>
        </w:rPr>
        <w:t xml:space="preserve"> n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e,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ydier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eneveru.</w:t>
      </w:r>
    </w:p>
    <w:p w14:paraId="117867A2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532C6F2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latobné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y</w:t>
      </w:r>
    </w:p>
    <w:p w14:paraId="6AB0A83E" w14:textId="77777777" w:rsidR="00647C5A" w:rsidRPr="00EA49BE" w:rsidRDefault="00647C5A" w:rsidP="00647C5A">
      <w:pPr>
        <w:pStyle w:val="Zkladntext"/>
        <w:spacing w:before="119"/>
        <w:ind w:right="111"/>
        <w:rPr>
          <w:rFonts w:ascii="Calibri" w:hAnsi="Calibri" w:cs="Calibri"/>
          <w:spacing w:val="55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í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ločnosťou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Univerzitná nemocnica L.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Pasteura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 xml:space="preserve"> Košice ( ďalej len „UNLP“) zaväzuje</w:t>
      </w:r>
      <w:r w:rsidRPr="00EA49BE">
        <w:rPr>
          <w:rFonts w:ascii="Calibri" w:hAnsi="Calibri" w:cs="Calibri"/>
          <w:spacing w:val="55"/>
          <w:sz w:val="22"/>
          <w:szCs w:val="22"/>
        </w:rPr>
        <w:t>:</w:t>
      </w:r>
    </w:p>
    <w:p w14:paraId="16334F82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vykonávať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y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radne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ým</w:t>
      </w:r>
      <w:r w:rsidRPr="00EA49BE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ôsobom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možňuj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dentifikác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jemcu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, </w:t>
      </w:r>
    </w:p>
    <w:p w14:paraId="497DE0CE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vyhýbať </w:t>
      </w:r>
      <w:r w:rsidRPr="00EA49BE">
        <w:rPr>
          <w:rFonts w:ascii="Calibri" w:hAnsi="Calibri" w:cs="Calibri"/>
          <w:sz w:val="22"/>
          <w:szCs w:val="22"/>
        </w:rPr>
        <w:t xml:space="preserve">sa </w:t>
      </w:r>
      <w:r w:rsidRPr="00EA49BE">
        <w:rPr>
          <w:rFonts w:ascii="Calibri" w:hAnsi="Calibri" w:cs="Calibri"/>
          <w:spacing w:val="-1"/>
          <w:sz w:val="22"/>
          <w:szCs w:val="22"/>
        </w:rPr>
        <w:t>hotovostný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naturáliách.</w:t>
      </w:r>
    </w:p>
    <w:p w14:paraId="7D26099C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374BB084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3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Dary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a 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>odmeny</w:t>
      </w:r>
    </w:p>
    <w:p w14:paraId="6DBF81C1" w14:textId="77777777" w:rsidR="00647C5A" w:rsidRPr="00EA49BE" w:rsidRDefault="00647C5A" w:rsidP="00647C5A">
      <w:pPr>
        <w:pStyle w:val="Zkladntext"/>
        <w:spacing w:before="119"/>
        <w:ind w:right="107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s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sôb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júcich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h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ne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ed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ím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čas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ynuti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e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o</w:t>
      </w:r>
      <w:r w:rsidRPr="00EA49BE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núkať,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á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žadovať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ť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é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striedky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é</w:t>
      </w:r>
      <w:r w:rsidRPr="00EA49BE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ceniteľné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dnoty,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,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ary,</w:t>
      </w:r>
      <w:r w:rsidRPr="00EA49BE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hosteni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vplyvňova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e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užitím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dmeňovania,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korektnému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u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slušných</w:t>
      </w:r>
      <w:r w:rsidRPr="00EA49BE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 UNLP</w:t>
      </w:r>
      <w:r w:rsidRPr="00EA49BE">
        <w:rPr>
          <w:rFonts w:ascii="Calibri" w:hAnsi="Calibri" w:cs="Calibri"/>
          <w:sz w:val="22"/>
          <w:szCs w:val="22"/>
        </w:rPr>
        <w:t xml:space="preserve"> z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držani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por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obecne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äznými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mi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m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ďal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en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„SR“).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žné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šak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nú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jav zdvorilosti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s </w:t>
      </w:r>
      <w:r w:rsidRPr="00EA49BE">
        <w:rPr>
          <w:rFonts w:ascii="Calibri" w:hAnsi="Calibri" w:cs="Calibri"/>
          <w:spacing w:val="-1"/>
          <w:sz w:val="22"/>
          <w:szCs w:val="22"/>
        </w:rPr>
        <w:t>nízkou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ou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hodnotou   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nih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vety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atalóg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robné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mienkové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y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acovný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etnutia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ficiálnych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kovaniach.</w:t>
      </w:r>
    </w:p>
    <w:p w14:paraId="66E1C617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7E795FA8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z w:val="22"/>
          <w:szCs w:val="22"/>
          <w:lang w:val="sk-SK"/>
        </w:rPr>
        <w:t>4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zťah</w:t>
      </w:r>
      <w:r w:rsidRPr="00EA49BE">
        <w:rPr>
          <w:rFonts w:ascii="Calibri" w:hAnsi="Calibri" w:cs="Calibri"/>
          <w:spacing w:val="-3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k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olitick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traná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alebo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 k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erejn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organizáciám</w:t>
      </w:r>
    </w:p>
    <w:p w14:paraId="1157A12D" w14:textId="77777777" w:rsidR="00647C5A" w:rsidRPr="00EA49BE" w:rsidRDefault="00647C5A" w:rsidP="00647C5A">
      <w:pPr>
        <w:pStyle w:val="Zkladntext"/>
        <w:spacing w:before="119"/>
        <w:ind w:right="111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 nesmie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víjať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ž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átlak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litických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átnej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rej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ávy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napríklad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ním vlast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estorov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ím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rhnutých</w:t>
      </w:r>
      <w:r w:rsidRPr="00EA49BE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chádzačov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cu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zultovaním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hôd)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ť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áraní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ých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ov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10"/>
          <w:sz w:val="22"/>
          <w:szCs w:val="22"/>
        </w:rPr>
        <w:t> UNLP.</w:t>
      </w:r>
    </w:p>
    <w:p w14:paraId="69CEF99C" w14:textId="77777777" w:rsidR="00647C5A" w:rsidRPr="00EA49BE" w:rsidRDefault="00647C5A" w:rsidP="00647C5A">
      <w:pPr>
        <w:spacing w:before="10"/>
        <w:rPr>
          <w:rFonts w:ascii="Calibri" w:eastAsia="Arial" w:hAnsi="Calibri" w:cs="Calibri"/>
          <w:sz w:val="22"/>
          <w:szCs w:val="22"/>
        </w:rPr>
      </w:pPr>
    </w:p>
    <w:p w14:paraId="444AD3B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Nulový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onflikt záujmov</w:t>
      </w:r>
    </w:p>
    <w:p w14:paraId="05A867CD" w14:textId="77777777" w:rsidR="00647C5A" w:rsidRPr="00EA49BE" w:rsidRDefault="00647C5A" w:rsidP="00647C5A">
      <w:pPr>
        <w:pStyle w:val="Zkladntext"/>
        <w:spacing w:before="121"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vyhlasuje,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že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j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atutárny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</w:t>
      </w:r>
      <w:r w:rsidRPr="00EA49BE">
        <w:rPr>
          <w:rFonts w:ascii="Calibri" w:hAnsi="Calibri" w:cs="Calibri"/>
          <w:sz w:val="22"/>
          <w:szCs w:val="22"/>
        </w:rPr>
        <w:t>:</w:t>
      </w:r>
    </w:p>
    <w:p w14:paraId="28A2DAEC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vykonáva,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konával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,</w:t>
      </w:r>
      <w:r w:rsidRPr="00EA49BE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ovali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flikt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ujmov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ľadisk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ia</w:t>
      </w:r>
    </w:p>
    <w:p w14:paraId="0AB55319" w14:textId="77777777" w:rsidR="00647C5A" w:rsidRPr="00EA49BE" w:rsidRDefault="00647C5A" w:rsidP="00647C5A">
      <w:pPr>
        <w:pStyle w:val="Zkladntext"/>
        <w:spacing w:before="1" w:line="253" w:lineRule="exact"/>
        <w:ind w:left="54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</w:p>
    <w:p w14:paraId="6941A4DF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bol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íha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:</w:t>
      </w:r>
    </w:p>
    <w:p w14:paraId="165EE119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ubvenčn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vod,</w:t>
      </w:r>
    </w:p>
    <w:p w14:paraId="50EE26A4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6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kresľov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spodársk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a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bchod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evidenc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uved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avdiv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hru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resľujúcich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taj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až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iach</w:t>
      </w:r>
      <w:r w:rsidRPr="00EA49BE">
        <w:rPr>
          <w:rFonts w:ascii="Calibri" w:hAnsi="Calibri" w:cs="Calibri"/>
          <w:sz w:val="22"/>
          <w:szCs w:val="22"/>
        </w:rPr>
        <w:t xml:space="preserve"> v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azoch),</w:t>
      </w:r>
    </w:p>
    <w:p w14:paraId="5B4D4202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3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korupciu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(§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28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–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36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č.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00/2005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Z.z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>.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í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skorších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;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:</w:t>
      </w:r>
      <w:r w:rsidRPr="00EA49BE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u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plácanie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u).</w:t>
      </w:r>
    </w:p>
    <w:p w14:paraId="3DEA3E2A" w14:textId="77777777" w:rsidR="00647C5A" w:rsidRPr="00EA49BE" w:rsidRDefault="00647C5A" w:rsidP="00647C5A">
      <w:pPr>
        <w:pStyle w:val="Nadpis1"/>
        <w:tabs>
          <w:tab w:val="left" w:pos="364"/>
        </w:tabs>
        <w:jc w:val="right"/>
        <w:rPr>
          <w:rFonts w:ascii="Calibri" w:hAnsi="Calibri" w:cs="Calibri"/>
          <w:b w:val="0"/>
          <w:bCs/>
          <w:sz w:val="22"/>
          <w:szCs w:val="22"/>
          <w:lang w:val="sk-SK"/>
        </w:rPr>
      </w:pPr>
    </w:p>
    <w:p w14:paraId="5E5F9943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lauzula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roti úplatkárstvu</w:t>
      </w:r>
    </w:p>
    <w:p w14:paraId="14878E89" w14:textId="77777777" w:rsidR="00647C5A" w:rsidRPr="00EA49BE" w:rsidRDefault="00647C5A" w:rsidP="00647C5A">
      <w:pPr>
        <w:pStyle w:val="Zkladntext"/>
        <w:spacing w:before="119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lastRenderedPageBreak/>
        <w:t>Strana zmluvného vzťahu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vedené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e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plývajúc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 platných</w:t>
      </w:r>
      <w:r w:rsidRPr="00EA49BE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ávnych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oj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t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ber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5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ich dodržiavaniu.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  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prípad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treby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ližši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pecifik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 proti korupčnej doložky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ud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cept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ie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váleného</w:t>
      </w:r>
      <w:r w:rsidRPr="00EA49BE">
        <w:rPr>
          <w:rFonts w:ascii="Calibri" w:hAnsi="Calibri" w:cs="Calibri"/>
          <w:sz w:val="22"/>
          <w:szCs w:val="22"/>
        </w:rPr>
        <w:t xml:space="preserve"> P</w:t>
      </w:r>
      <w:r w:rsidRPr="00EA49BE">
        <w:rPr>
          <w:rFonts w:ascii="Calibri" w:hAnsi="Calibri" w:cs="Calibri"/>
          <w:spacing w:val="-1"/>
          <w:sz w:val="22"/>
          <w:szCs w:val="22"/>
        </w:rPr>
        <w:t>roti korupč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gra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</w:t>
      </w:r>
      <w:r w:rsidRPr="00EA49BE">
        <w:rPr>
          <w:rFonts w:ascii="Calibri" w:hAnsi="Calibri" w:cs="Calibri"/>
          <w:spacing w:val="2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konkrétnej strany zmluvného vzťahu .</w:t>
      </w:r>
    </w:p>
    <w:p w14:paraId="2F73E687" w14:textId="77777777" w:rsidR="00647C5A" w:rsidRPr="00EA49BE" w:rsidRDefault="00647C5A" w:rsidP="00647C5A">
      <w:pPr>
        <w:jc w:val="both"/>
        <w:rPr>
          <w:rFonts w:ascii="Calibri" w:eastAsia="Arial" w:hAnsi="Calibri" w:cs="Calibri"/>
          <w:sz w:val="22"/>
          <w:szCs w:val="22"/>
        </w:rPr>
      </w:pPr>
    </w:p>
    <w:p w14:paraId="0C5F8AD5" w14:textId="77777777" w:rsidR="00647C5A" w:rsidRPr="00EA49BE" w:rsidRDefault="00647C5A" w:rsidP="00647C5A">
      <w:pPr>
        <w:pStyle w:val="Zkladntext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ároveň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sa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kamžite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známiť</w:t>
      </w:r>
      <w:r w:rsidRPr="00EA49BE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rimeranou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ormo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rčeném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i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hokoľvek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yť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úč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ladnom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etrení</w:t>
      </w:r>
      <w:r w:rsidRPr="00EA49BE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.</w:t>
      </w:r>
    </w:p>
    <w:p w14:paraId="485DD349" w14:textId="77777777" w:rsidR="00647C5A" w:rsidRPr="00EA49BE" w:rsidRDefault="00647C5A" w:rsidP="00647C5A">
      <w:pPr>
        <w:pStyle w:val="Zkladntext"/>
        <w:spacing w:before="72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Ak</w:t>
      </w:r>
      <w:r w:rsidRPr="00EA49BE">
        <w:rPr>
          <w:rFonts w:ascii="Calibri" w:hAnsi="Calibri" w:cs="Calibri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ukáž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artnerovi zmluvného vzťahu, porušeni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hokoľvek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:</w:t>
      </w:r>
    </w:p>
    <w:p w14:paraId="527F836A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81"/>
        </w:tabs>
        <w:spacing w:before="35"/>
        <w:ind w:right="109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rávnený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iť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ni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u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chádzajúc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ísomn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pozornení,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to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o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,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ú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ažuje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hnutnú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hľadom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sah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harakter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istenia,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aximálne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šak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dnéh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siaca.  Strana zmluvného vzťahu  berie</w:t>
      </w:r>
      <w:r w:rsidRPr="00EA49BE">
        <w:rPr>
          <w:rFonts w:ascii="Calibri" w:hAnsi="Calibri" w:cs="Calibri"/>
          <w:sz w:val="22"/>
          <w:szCs w:val="22"/>
        </w:rPr>
        <w:t xml:space="preserve"> na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z w:val="22"/>
          <w:szCs w:val="22"/>
        </w:rPr>
        <w:t xml:space="preserve"> a </w:t>
      </w:r>
      <w:r w:rsidRPr="00EA49BE">
        <w:rPr>
          <w:rFonts w:ascii="Calibri" w:hAnsi="Calibri" w:cs="Calibri"/>
          <w:spacing w:val="-1"/>
          <w:sz w:val="22"/>
          <w:szCs w:val="22"/>
        </w:rPr>
        <w:t>súhlasí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z w:val="22"/>
          <w:szCs w:val="22"/>
        </w:rPr>
        <w:t xml:space="preserve"> počas doby </w:t>
      </w:r>
      <w:r w:rsidRPr="00EA49BE">
        <w:rPr>
          <w:rFonts w:ascii="Calibri" w:hAnsi="Calibri" w:cs="Calibri"/>
          <w:spacing w:val="-1"/>
          <w:sz w:val="22"/>
          <w:szCs w:val="22"/>
        </w:rPr>
        <w:t>nevyhnutnej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isťovan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šetrenie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ú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nikať</w:t>
      </w:r>
      <w:r w:rsidRPr="00EA49BE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osti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ankc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oč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 vyplývajúc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ho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eného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lnenia</w:t>
      </w:r>
      <w:r w:rsidRPr="00EA49BE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,</w:t>
      </w:r>
    </w:p>
    <w:p w14:paraId="00E168EE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98"/>
        </w:tabs>
        <w:spacing w:before="35"/>
        <w:ind w:right="120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ať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tk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levantné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atrenia,</w:t>
      </w:r>
      <w:r w:rsidRPr="00EA49B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b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l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ate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u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ičen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istinných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az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júcich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 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slušné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u.</w:t>
      </w:r>
    </w:p>
    <w:p w14:paraId="628329C2" w14:textId="77777777" w:rsidR="00647C5A" w:rsidRPr="00EA49BE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5CE5D343" w14:textId="77777777" w:rsidR="00647C5A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13A5104D" w14:textId="77777777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548A6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8B07F6" w:rsidRDefault="008B07F6">
      <w:r>
        <w:separator/>
      </w:r>
    </w:p>
  </w:endnote>
  <w:endnote w:type="continuationSeparator" w:id="0">
    <w:p w14:paraId="771AA86B" w14:textId="77777777" w:rsidR="008B07F6" w:rsidRDefault="008B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8B07F6" w:rsidRPr="00654697" w:rsidRDefault="008B07F6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8B07F6" w:rsidRPr="00FD38FA" w:rsidRDefault="008B07F6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8B07F6" w:rsidRDefault="008B07F6">
      <w:r>
        <w:separator/>
      </w:r>
    </w:p>
  </w:footnote>
  <w:footnote w:type="continuationSeparator" w:id="0">
    <w:p w14:paraId="11D6D5E3" w14:textId="77777777" w:rsidR="008B07F6" w:rsidRDefault="008B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57E66EBA"/>
    <w:lvl w:ilvl="0" w:tplc="E9A4F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832DC"/>
    <w:multiLevelType w:val="hybridMultilevel"/>
    <w:tmpl w:val="CB9A6988"/>
    <w:lvl w:ilvl="0" w:tplc="F9D61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30B8F"/>
    <w:multiLevelType w:val="hybridMultilevel"/>
    <w:tmpl w:val="14F6A876"/>
    <w:lvl w:ilvl="0" w:tplc="50927D0A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7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CF65A6"/>
    <w:multiLevelType w:val="hybridMultilevel"/>
    <w:tmpl w:val="694272CE"/>
    <w:lvl w:ilvl="0" w:tplc="E250D8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4" w15:restartNumberingAfterBreak="0">
    <w:nsid w:val="45FE6A55"/>
    <w:multiLevelType w:val="hybridMultilevel"/>
    <w:tmpl w:val="5AB6897C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3016B4"/>
    <w:multiLevelType w:val="hybridMultilevel"/>
    <w:tmpl w:val="56D801A0"/>
    <w:lvl w:ilvl="0" w:tplc="072CA7E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CE6B0B"/>
    <w:multiLevelType w:val="hybridMultilevel"/>
    <w:tmpl w:val="AEE2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026C"/>
    <w:multiLevelType w:val="hybridMultilevel"/>
    <w:tmpl w:val="4C3E59DE"/>
    <w:lvl w:ilvl="0" w:tplc="5B0C45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90752"/>
    <w:multiLevelType w:val="hybridMultilevel"/>
    <w:tmpl w:val="79E00920"/>
    <w:lvl w:ilvl="0" w:tplc="5BDEC86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A7FEC"/>
    <w:multiLevelType w:val="hybridMultilevel"/>
    <w:tmpl w:val="8DBC04D2"/>
    <w:lvl w:ilvl="0" w:tplc="0BC60F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481B"/>
    <w:multiLevelType w:val="hybridMultilevel"/>
    <w:tmpl w:val="BB68F4B6"/>
    <w:lvl w:ilvl="0" w:tplc="B4C21C2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32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3" w15:restartNumberingAfterBreak="0">
    <w:nsid w:val="61960006"/>
    <w:multiLevelType w:val="hybridMultilevel"/>
    <w:tmpl w:val="BA327F88"/>
    <w:lvl w:ilvl="0" w:tplc="FFC4BA72">
      <w:start w:val="5"/>
      <w:numFmt w:val="decimal"/>
      <w:lvlText w:val="%1."/>
      <w:lvlJc w:val="left"/>
      <w:pPr>
        <w:ind w:left="363" w:hanging="247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34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1C9D"/>
    <w:multiLevelType w:val="hybridMultilevel"/>
    <w:tmpl w:val="B4E2E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36"/>
  </w:num>
  <w:num w:numId="2">
    <w:abstractNumId w:val="8"/>
  </w:num>
  <w:num w:numId="3">
    <w:abstractNumId w:val="7"/>
  </w:num>
  <w:num w:numId="4">
    <w:abstractNumId w:val="32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7"/>
  </w:num>
  <w:num w:numId="24">
    <w:abstractNumId w:val="32"/>
    <w:lvlOverride w:ilvl="0">
      <w:startOverride w:val="1"/>
    </w:lvlOverride>
    <w:lvlOverride w:ilvl="1">
      <w:startOverride w:val="8"/>
    </w:lvlOverride>
  </w:num>
  <w:num w:numId="25">
    <w:abstractNumId w:val="26"/>
  </w:num>
  <w:num w:numId="26">
    <w:abstractNumId w:val="21"/>
  </w:num>
  <w:num w:numId="27">
    <w:abstractNumId w:val="22"/>
  </w:num>
  <w:num w:numId="28">
    <w:abstractNumId w:val="34"/>
  </w:num>
  <w:num w:numId="29">
    <w:abstractNumId w:val="32"/>
  </w:num>
  <w:num w:numId="30">
    <w:abstractNumId w:val="29"/>
  </w:num>
  <w:num w:numId="31">
    <w:abstractNumId w:val="19"/>
  </w:num>
  <w:num w:numId="32">
    <w:abstractNumId w:val="27"/>
  </w:num>
  <w:num w:numId="33">
    <w:abstractNumId w:val="30"/>
  </w:num>
  <w:num w:numId="34">
    <w:abstractNumId w:val="28"/>
  </w:num>
  <w:num w:numId="35">
    <w:abstractNumId w:val="14"/>
  </w:num>
  <w:num w:numId="36">
    <w:abstractNumId w:val="12"/>
  </w:num>
  <w:num w:numId="37">
    <w:abstractNumId w:val="24"/>
  </w:num>
  <w:num w:numId="38">
    <w:abstractNumId w:val="35"/>
  </w:num>
  <w:num w:numId="39">
    <w:abstractNumId w:val="18"/>
  </w:num>
  <w:num w:numId="40">
    <w:abstractNumId w:val="20"/>
  </w:num>
  <w:num w:numId="41">
    <w:abstractNumId w:val="23"/>
  </w:num>
  <w:num w:numId="42">
    <w:abstractNumId w:val="33"/>
  </w:num>
  <w:num w:numId="43">
    <w:abstractNumId w:val="16"/>
  </w:num>
  <w:num w:numId="44">
    <w:abstractNumId w:val="31"/>
  </w:num>
  <w:num w:numId="45">
    <w:abstractNumId w:val="1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5BCC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A7777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6829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3D60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4781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1FAB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47C5A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1E3A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39F"/>
    <w:rsid w:val="008A3BFC"/>
    <w:rsid w:val="008A68F5"/>
    <w:rsid w:val="008A694C"/>
    <w:rsid w:val="008A74BC"/>
    <w:rsid w:val="008B07F6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7EB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71A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4F94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B78A5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130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29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48A6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3C13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4B0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57CAE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Tabuľka,List Paragraph1,4.1 Odrážky,ODRAZKY PRVA UROVEN,Nad,Odstavec_muj,Medium List 2 - Accent 41,Table of contents numbered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ZkladntextChar">
    <w:name w:val="Základný text Char"/>
    <w:link w:val="Zkladntext"/>
    <w:locked/>
    <w:rsid w:val="00647C5A"/>
    <w:rPr>
      <w:sz w:val="24"/>
      <w:szCs w:val="24"/>
      <w:lang w:eastAsia="cs-CZ"/>
    </w:rPr>
  </w:style>
  <w:style w:type="paragraph" w:customStyle="1" w:styleId="Definicie2">
    <w:name w:val="Definicie 2"/>
    <w:basedOn w:val="Normlny"/>
    <w:rsid w:val="00647C5A"/>
    <w:pPr>
      <w:numPr>
        <w:ilvl w:val="1"/>
        <w:numId w:val="40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rsid w:val="00647C5A"/>
    <w:pPr>
      <w:numPr>
        <w:ilvl w:val="2"/>
        <w:numId w:val="40"/>
      </w:numPr>
      <w:jc w:val="both"/>
    </w:pPr>
  </w:style>
  <w:style w:type="paragraph" w:customStyle="1" w:styleId="Definicie4">
    <w:name w:val="Definicie 4"/>
    <w:basedOn w:val="Definicie3"/>
    <w:rsid w:val="00647C5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7058-8010-4F4B-AA6F-DBD74B23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879</Words>
  <Characters>36350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4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83355</cp:lastModifiedBy>
  <cp:revision>6</cp:revision>
  <cp:lastPrinted>2023-02-18T08:09:00Z</cp:lastPrinted>
  <dcterms:created xsi:type="dcterms:W3CDTF">2023-06-23T06:40:00Z</dcterms:created>
  <dcterms:modified xsi:type="dcterms:W3CDTF">2023-06-29T06:36:00Z</dcterms:modified>
</cp:coreProperties>
</file>